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EFD98" w14:textId="77777777" w:rsidR="00DB6E49" w:rsidRPr="00222926" w:rsidRDefault="00DB6E49" w:rsidP="00AC296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F4B6E7F" w14:textId="01D1113D" w:rsidR="00DD1682" w:rsidRPr="00222926" w:rsidRDefault="00DD1682" w:rsidP="00AC296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  <w:sectPr w:rsidR="00DD1682" w:rsidRPr="00222926" w:rsidSect="00DB6E49">
          <w:headerReference w:type="default" r:id="rId7"/>
          <w:footerReference w:type="default" r:id="rId8"/>
          <w:pgSz w:w="12240" w:h="15840"/>
          <w:pgMar w:top="720" w:right="1152" w:bottom="720" w:left="1296" w:header="720" w:footer="720" w:gutter="0"/>
          <w:cols w:space="720"/>
          <w:docGrid w:linePitch="360"/>
        </w:sectPr>
      </w:pPr>
    </w:p>
    <w:p w14:paraId="0353770E" w14:textId="73073A70" w:rsidR="006B2B3A" w:rsidRPr="00222926" w:rsidRDefault="006D197E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222926">
        <w:rPr>
          <w:rFonts w:ascii="Arial" w:hAnsi="Arial" w:cs="Arial"/>
          <w:b/>
          <w:sz w:val="26"/>
          <w:szCs w:val="26"/>
          <w:u w:val="single"/>
        </w:rPr>
        <w:t>August</w:t>
      </w:r>
    </w:p>
    <w:p w14:paraId="76F38322" w14:textId="75C347B6" w:rsidR="006D197E" w:rsidRPr="00222926" w:rsidRDefault="006D197E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</w:t>
      </w:r>
      <w:r w:rsidR="00585678" w:rsidRPr="00222926">
        <w:rPr>
          <w:rFonts w:ascii="Arial" w:hAnsi="Arial" w:cs="Arial"/>
          <w:sz w:val="24"/>
          <w:szCs w:val="24"/>
        </w:rPr>
        <w:t>4</w:t>
      </w:r>
      <w:r w:rsidRPr="00222926">
        <w:rPr>
          <w:rFonts w:ascii="Arial" w:hAnsi="Arial" w:cs="Arial"/>
          <w:sz w:val="24"/>
          <w:szCs w:val="24"/>
        </w:rPr>
        <w:t xml:space="preserve"> – First Day of School</w:t>
      </w:r>
    </w:p>
    <w:p w14:paraId="00C596F5" w14:textId="2DE2526E" w:rsidR="00FD3DC9" w:rsidRPr="00222926" w:rsidRDefault="00FD3DC9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2</w:t>
      </w:r>
      <w:r w:rsidR="00585678" w:rsidRPr="00222926">
        <w:rPr>
          <w:rFonts w:ascii="Arial" w:hAnsi="Arial" w:cs="Arial"/>
          <w:sz w:val="24"/>
          <w:szCs w:val="24"/>
        </w:rPr>
        <w:t>7</w:t>
      </w:r>
      <w:r w:rsidRPr="00222926">
        <w:rPr>
          <w:rFonts w:ascii="Arial" w:hAnsi="Arial" w:cs="Arial"/>
          <w:sz w:val="24"/>
          <w:szCs w:val="24"/>
        </w:rPr>
        <w:t xml:space="preserve"> – Chapter Green</w:t>
      </w:r>
      <w:r w:rsidR="00585678" w:rsidRPr="00222926">
        <w:rPr>
          <w:rFonts w:ascii="Arial" w:hAnsi="Arial" w:cs="Arial"/>
          <w:sz w:val="24"/>
          <w:szCs w:val="24"/>
        </w:rPr>
        <w:t>-</w:t>
      </w:r>
      <w:r w:rsidRPr="00222926">
        <w:rPr>
          <w:rFonts w:ascii="Arial" w:hAnsi="Arial" w:cs="Arial"/>
          <w:sz w:val="24"/>
          <w:szCs w:val="24"/>
        </w:rPr>
        <w:t>hand Camp</w:t>
      </w:r>
    </w:p>
    <w:p w14:paraId="21EDC984" w14:textId="0BD6DFD1" w:rsidR="004665A7" w:rsidRPr="00222926" w:rsidRDefault="004665A7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2</w:t>
      </w:r>
      <w:r w:rsidR="00585678" w:rsidRPr="00222926">
        <w:rPr>
          <w:rFonts w:ascii="Arial" w:hAnsi="Arial" w:cs="Arial"/>
          <w:sz w:val="24"/>
          <w:szCs w:val="24"/>
        </w:rPr>
        <w:t>7</w:t>
      </w:r>
      <w:r w:rsidRPr="00222926">
        <w:rPr>
          <w:rFonts w:ascii="Arial" w:hAnsi="Arial" w:cs="Arial"/>
          <w:sz w:val="24"/>
          <w:szCs w:val="24"/>
        </w:rPr>
        <w:t xml:space="preserve"> – </w:t>
      </w:r>
      <w:r w:rsidR="00DB6E49" w:rsidRPr="00222926">
        <w:rPr>
          <w:rFonts w:ascii="Arial" w:hAnsi="Arial" w:cs="Arial"/>
          <w:color w:val="00B0F0"/>
          <w:sz w:val="24"/>
          <w:szCs w:val="24"/>
        </w:rPr>
        <w:t>FFA Meeting - THS</w:t>
      </w:r>
    </w:p>
    <w:p w14:paraId="071A032E" w14:textId="0BF8B2A3" w:rsidR="006D197E" w:rsidRPr="00222926" w:rsidRDefault="006D197E" w:rsidP="00AC29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E9D029" w14:textId="086E898C" w:rsidR="006D197E" w:rsidRPr="00222926" w:rsidRDefault="006D197E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222926">
        <w:rPr>
          <w:rFonts w:ascii="Arial" w:hAnsi="Arial" w:cs="Arial"/>
          <w:b/>
          <w:sz w:val="26"/>
          <w:szCs w:val="26"/>
          <w:u w:val="single"/>
        </w:rPr>
        <w:t>September</w:t>
      </w:r>
    </w:p>
    <w:p w14:paraId="139F8313" w14:textId="552253E1" w:rsidR="006D197E" w:rsidRPr="00222926" w:rsidRDefault="00B806F0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</w:t>
      </w:r>
      <w:r w:rsidR="000C45EE" w:rsidRPr="00222926">
        <w:rPr>
          <w:rFonts w:ascii="Arial" w:hAnsi="Arial" w:cs="Arial"/>
          <w:sz w:val="24"/>
          <w:szCs w:val="24"/>
        </w:rPr>
        <w:t xml:space="preserve"> </w:t>
      </w:r>
      <w:r w:rsidR="00585678" w:rsidRPr="00222926">
        <w:rPr>
          <w:rFonts w:ascii="Arial" w:hAnsi="Arial" w:cs="Arial"/>
          <w:sz w:val="24"/>
          <w:szCs w:val="24"/>
        </w:rPr>
        <w:t>2</w:t>
      </w:r>
      <w:r w:rsidR="006D197E" w:rsidRPr="00222926">
        <w:rPr>
          <w:rFonts w:ascii="Arial" w:hAnsi="Arial" w:cs="Arial"/>
          <w:sz w:val="24"/>
          <w:szCs w:val="24"/>
        </w:rPr>
        <w:t xml:space="preserve"> – Student &amp; Staff Holiday</w:t>
      </w:r>
    </w:p>
    <w:p w14:paraId="4F89A159" w14:textId="187ADE2A" w:rsidR="00A5702F" w:rsidRPr="00222926" w:rsidRDefault="00A5702F" w:rsidP="00A570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 9 – THS Open House - 6:30 pm</w:t>
      </w:r>
    </w:p>
    <w:p w14:paraId="727F5E63" w14:textId="40E87830" w:rsidR="00AC296A" w:rsidRPr="00222926" w:rsidRDefault="00FE0139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 9</w:t>
      </w:r>
      <w:r w:rsidR="00AC296A" w:rsidRPr="00222926">
        <w:rPr>
          <w:rFonts w:ascii="Arial" w:hAnsi="Arial" w:cs="Arial"/>
          <w:sz w:val="24"/>
          <w:szCs w:val="24"/>
        </w:rPr>
        <w:t xml:space="preserve"> – Catalog </w:t>
      </w:r>
      <w:r w:rsidR="001F17E9" w:rsidRPr="00222926">
        <w:rPr>
          <w:rFonts w:ascii="Arial" w:hAnsi="Arial" w:cs="Arial"/>
          <w:sz w:val="24"/>
          <w:szCs w:val="24"/>
        </w:rPr>
        <w:t xml:space="preserve">Ad </w:t>
      </w:r>
      <w:r w:rsidR="009F4826" w:rsidRPr="00222926">
        <w:rPr>
          <w:rFonts w:ascii="Arial" w:hAnsi="Arial" w:cs="Arial"/>
          <w:sz w:val="24"/>
          <w:szCs w:val="24"/>
        </w:rPr>
        <w:t>Sales S</w:t>
      </w:r>
      <w:r w:rsidR="00AC296A" w:rsidRPr="00222926">
        <w:rPr>
          <w:rFonts w:ascii="Arial" w:hAnsi="Arial" w:cs="Arial"/>
          <w:sz w:val="24"/>
          <w:szCs w:val="24"/>
        </w:rPr>
        <w:t>tarts</w:t>
      </w:r>
    </w:p>
    <w:p w14:paraId="09F268A6" w14:textId="2A57E009" w:rsidR="004665A7" w:rsidRDefault="004665A7" w:rsidP="00AC296A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</w:t>
      </w:r>
      <w:r w:rsidR="009D6138">
        <w:rPr>
          <w:rFonts w:ascii="Arial" w:hAnsi="Arial" w:cs="Arial"/>
          <w:sz w:val="24"/>
          <w:szCs w:val="24"/>
        </w:rPr>
        <w:t>1</w:t>
      </w:r>
      <w:r w:rsidRPr="00222926">
        <w:rPr>
          <w:rFonts w:ascii="Arial" w:hAnsi="Arial" w:cs="Arial"/>
          <w:sz w:val="24"/>
          <w:szCs w:val="24"/>
        </w:rPr>
        <w:t xml:space="preserve"> – </w:t>
      </w:r>
      <w:r w:rsidR="00DB6E49" w:rsidRPr="00222926">
        <w:rPr>
          <w:rFonts w:ascii="Arial" w:hAnsi="Arial" w:cs="Arial"/>
          <w:color w:val="00B0F0"/>
          <w:sz w:val="24"/>
          <w:szCs w:val="24"/>
        </w:rPr>
        <w:t xml:space="preserve">FFA Meeting </w:t>
      </w:r>
      <w:r w:rsidR="00AD7A9B">
        <w:rPr>
          <w:rFonts w:ascii="Arial" w:hAnsi="Arial" w:cs="Arial"/>
          <w:color w:val="00B0F0"/>
          <w:sz w:val="24"/>
          <w:szCs w:val="24"/>
        </w:rPr>
        <w:t>–</w:t>
      </w:r>
      <w:r w:rsidR="00DB6E49" w:rsidRPr="00222926">
        <w:rPr>
          <w:rFonts w:ascii="Arial" w:hAnsi="Arial" w:cs="Arial"/>
          <w:color w:val="00B0F0"/>
          <w:sz w:val="24"/>
          <w:szCs w:val="24"/>
        </w:rPr>
        <w:t xml:space="preserve"> THS</w:t>
      </w:r>
    </w:p>
    <w:p w14:paraId="55D04BD1" w14:textId="7D65E4AB" w:rsidR="00AD7A9B" w:rsidRPr="00222926" w:rsidRDefault="00AD7A9B" w:rsidP="00AD7A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222926">
        <w:rPr>
          <w:rFonts w:ascii="Arial" w:hAnsi="Arial" w:cs="Arial"/>
          <w:sz w:val="24"/>
          <w:szCs w:val="24"/>
        </w:rPr>
        <w:t xml:space="preserve"> – </w:t>
      </w:r>
      <w:r w:rsidRPr="009D6138">
        <w:rPr>
          <w:rFonts w:ascii="Arial" w:hAnsi="Arial" w:cs="Arial"/>
          <w:color w:val="ED7D31" w:themeColor="accent2"/>
        </w:rPr>
        <w:t>FAQs with FFA</w:t>
      </w:r>
      <w:r w:rsidR="007B2218" w:rsidRPr="009D6138">
        <w:rPr>
          <w:rFonts w:ascii="Arial" w:hAnsi="Arial" w:cs="Arial"/>
          <w:color w:val="ED7D31" w:themeColor="accent2"/>
        </w:rPr>
        <w:t>—</w:t>
      </w:r>
      <w:r w:rsidR="009D6138" w:rsidRPr="009D6138">
        <w:rPr>
          <w:rFonts w:ascii="Arial" w:hAnsi="Arial" w:cs="Arial"/>
          <w:color w:val="ED7D31" w:themeColor="accent2"/>
        </w:rPr>
        <w:t>Spring Creek BBQ (12-2)</w:t>
      </w:r>
    </w:p>
    <w:p w14:paraId="77D1164A" w14:textId="5A6772D7" w:rsidR="00AC296A" w:rsidRPr="00222926" w:rsidRDefault="00AC296A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</w:t>
      </w:r>
      <w:r w:rsidR="00585678" w:rsidRPr="00222926">
        <w:rPr>
          <w:rFonts w:ascii="Arial" w:hAnsi="Arial" w:cs="Arial"/>
          <w:sz w:val="24"/>
          <w:szCs w:val="24"/>
        </w:rPr>
        <w:t>6</w:t>
      </w:r>
      <w:r w:rsidRPr="00222926">
        <w:rPr>
          <w:rFonts w:ascii="Arial" w:hAnsi="Arial" w:cs="Arial"/>
          <w:sz w:val="24"/>
          <w:szCs w:val="24"/>
        </w:rPr>
        <w:t xml:space="preserve"> – </w:t>
      </w:r>
      <w:r w:rsidRPr="00222926">
        <w:rPr>
          <w:rFonts w:ascii="Arial" w:hAnsi="Arial" w:cs="Arial"/>
          <w:color w:val="00B050"/>
          <w:sz w:val="24"/>
          <w:szCs w:val="24"/>
        </w:rPr>
        <w:t>Animal Payment</w:t>
      </w:r>
      <w:r w:rsidR="00DB6E49" w:rsidRPr="00222926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1FF067BE" w14:textId="553B8CAB" w:rsidR="00AC296A" w:rsidRPr="00222926" w:rsidRDefault="00AC296A" w:rsidP="00AC296A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</w:t>
      </w:r>
      <w:r w:rsidR="00585678" w:rsidRPr="00222926">
        <w:rPr>
          <w:rFonts w:ascii="Arial" w:hAnsi="Arial" w:cs="Arial"/>
          <w:sz w:val="24"/>
          <w:szCs w:val="24"/>
        </w:rPr>
        <w:t>7</w:t>
      </w:r>
      <w:r w:rsidR="005C0B09" w:rsidRPr="00222926">
        <w:rPr>
          <w:rFonts w:ascii="Arial" w:hAnsi="Arial" w:cs="Arial"/>
          <w:sz w:val="24"/>
          <w:szCs w:val="24"/>
        </w:rPr>
        <w:t xml:space="preserve"> – </w:t>
      </w:r>
      <w:r w:rsidRPr="00222926">
        <w:rPr>
          <w:rFonts w:ascii="Arial" w:hAnsi="Arial" w:cs="Arial"/>
          <w:color w:val="00B050"/>
          <w:sz w:val="24"/>
          <w:szCs w:val="24"/>
        </w:rPr>
        <w:t>Animal Payment</w:t>
      </w:r>
      <w:r w:rsidR="00DB6E49" w:rsidRPr="00222926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6890671E" w14:textId="31579830" w:rsidR="00585678" w:rsidRPr="00222926" w:rsidRDefault="00585678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8 – Family Night (No Homework)</w:t>
      </w:r>
    </w:p>
    <w:p w14:paraId="43D985FA" w14:textId="49026C28" w:rsidR="00FE0139" w:rsidRDefault="00FE0139" w:rsidP="00FE0139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24 – </w:t>
      </w:r>
      <w:r w:rsidRPr="00222926">
        <w:rPr>
          <w:rFonts w:ascii="Arial" w:hAnsi="Arial" w:cs="Arial"/>
          <w:color w:val="00B050"/>
          <w:sz w:val="24"/>
          <w:szCs w:val="24"/>
        </w:rPr>
        <w:t>Animal Raiser Meeting</w:t>
      </w:r>
    </w:p>
    <w:p w14:paraId="7CFC1411" w14:textId="025A2704" w:rsidR="009D6138" w:rsidRPr="00222926" w:rsidRDefault="009D6138" w:rsidP="00FE01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Pr="0022292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color w:val="00B050"/>
          <w:sz w:val="24"/>
          <w:szCs w:val="24"/>
        </w:rPr>
        <w:t>Feed Seminar</w:t>
      </w:r>
    </w:p>
    <w:p w14:paraId="229B184B" w14:textId="629B4782" w:rsidR="001F2D20" w:rsidRPr="00222926" w:rsidRDefault="001F2D20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2</w:t>
      </w:r>
      <w:r w:rsidR="00585678" w:rsidRPr="00222926">
        <w:rPr>
          <w:rFonts w:ascii="Arial" w:hAnsi="Arial" w:cs="Arial"/>
          <w:sz w:val="24"/>
          <w:szCs w:val="24"/>
        </w:rPr>
        <w:t>8</w:t>
      </w:r>
      <w:r w:rsidRPr="00222926">
        <w:rPr>
          <w:rFonts w:ascii="Arial" w:hAnsi="Arial" w:cs="Arial"/>
          <w:sz w:val="24"/>
          <w:szCs w:val="24"/>
        </w:rPr>
        <w:t xml:space="preserve"> – </w:t>
      </w:r>
      <w:r w:rsidRPr="00222926">
        <w:rPr>
          <w:rFonts w:ascii="Arial" w:hAnsi="Arial" w:cs="Arial"/>
          <w:color w:val="ED7D31" w:themeColor="accent2"/>
          <w:sz w:val="24"/>
          <w:szCs w:val="24"/>
        </w:rPr>
        <w:t>THS Ag Olympics</w:t>
      </w:r>
    </w:p>
    <w:p w14:paraId="64E5A217" w14:textId="58884823" w:rsidR="006D197E" w:rsidRPr="00222926" w:rsidRDefault="006D197E" w:rsidP="00AC29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44433F" w14:textId="2DE0C2BF" w:rsidR="006D197E" w:rsidRPr="00AD7A9B" w:rsidRDefault="006D197E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AD7A9B">
        <w:rPr>
          <w:rFonts w:ascii="Arial" w:hAnsi="Arial" w:cs="Arial"/>
          <w:b/>
          <w:sz w:val="26"/>
          <w:szCs w:val="26"/>
          <w:u w:val="single"/>
        </w:rPr>
        <w:t>October</w:t>
      </w:r>
    </w:p>
    <w:p w14:paraId="229BD3FC" w14:textId="3B08452F" w:rsidR="00027239" w:rsidRDefault="00027239" w:rsidP="00AC296A">
      <w:pPr>
        <w:spacing w:after="0" w:line="240" w:lineRule="auto"/>
        <w:rPr>
          <w:rFonts w:ascii="Arial" w:hAnsi="Arial" w:cs="Arial"/>
          <w:color w:val="ED7D31" w:themeColor="accent2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 1 – </w:t>
      </w:r>
      <w:r w:rsidRPr="00222926">
        <w:rPr>
          <w:rFonts w:ascii="Arial" w:hAnsi="Arial" w:cs="Arial"/>
          <w:color w:val="ED7D31" w:themeColor="accent2"/>
          <w:sz w:val="24"/>
          <w:szCs w:val="24"/>
        </w:rPr>
        <w:t>Spirit Night at Willie’s 4pm to Close</w:t>
      </w:r>
    </w:p>
    <w:p w14:paraId="3C95A83E" w14:textId="7EC8B2A1" w:rsidR="00AD7A9B" w:rsidRDefault="00AD7A9B" w:rsidP="00AD7A9B">
      <w:pPr>
        <w:spacing w:after="0" w:line="240" w:lineRule="auto"/>
        <w:rPr>
          <w:rFonts w:ascii="Arial" w:hAnsi="Arial" w:cs="Arial"/>
          <w:color w:val="ED7D31" w:themeColor="accent2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 1 – </w:t>
      </w:r>
      <w:r>
        <w:rPr>
          <w:rFonts w:ascii="Arial" w:hAnsi="Arial" w:cs="Arial"/>
          <w:color w:val="ED7D31" w:themeColor="accent2"/>
          <w:sz w:val="24"/>
          <w:szCs w:val="24"/>
        </w:rPr>
        <w:t>FAQs with FFA</w:t>
      </w:r>
      <w:r w:rsidR="007B2218">
        <w:rPr>
          <w:rFonts w:ascii="Arial" w:hAnsi="Arial" w:cs="Arial"/>
          <w:color w:val="ED7D31" w:themeColor="accent2"/>
          <w:sz w:val="24"/>
          <w:szCs w:val="24"/>
        </w:rPr>
        <w:t>—</w:t>
      </w:r>
      <w:r w:rsidR="001A5B9D">
        <w:rPr>
          <w:rFonts w:ascii="Arial" w:hAnsi="Arial" w:cs="Arial"/>
          <w:color w:val="ED7D31" w:themeColor="accent2"/>
          <w:sz w:val="24"/>
          <w:szCs w:val="24"/>
        </w:rPr>
        <w:t>Willie’s at 6pm</w:t>
      </w:r>
    </w:p>
    <w:p w14:paraId="47CF612B" w14:textId="4F5114CE" w:rsidR="001F2D20" w:rsidRPr="00222926" w:rsidRDefault="00B806F0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</w:t>
      </w:r>
      <w:r w:rsidR="000C45EE" w:rsidRPr="00222926">
        <w:rPr>
          <w:rFonts w:ascii="Arial" w:hAnsi="Arial" w:cs="Arial"/>
          <w:sz w:val="24"/>
          <w:szCs w:val="24"/>
        </w:rPr>
        <w:t xml:space="preserve"> </w:t>
      </w:r>
      <w:r w:rsidR="00585678" w:rsidRPr="00222926">
        <w:rPr>
          <w:rFonts w:ascii="Arial" w:hAnsi="Arial" w:cs="Arial"/>
          <w:sz w:val="24"/>
          <w:szCs w:val="24"/>
        </w:rPr>
        <w:t>4</w:t>
      </w:r>
      <w:r w:rsidR="001F2D20" w:rsidRPr="00222926">
        <w:rPr>
          <w:rFonts w:ascii="Arial" w:hAnsi="Arial" w:cs="Arial"/>
          <w:sz w:val="24"/>
          <w:szCs w:val="24"/>
        </w:rPr>
        <w:t xml:space="preserve"> – </w:t>
      </w:r>
      <w:r w:rsidR="001F2D20" w:rsidRPr="00222926">
        <w:rPr>
          <w:rFonts w:ascii="Arial" w:hAnsi="Arial" w:cs="Arial"/>
          <w:color w:val="00B050"/>
          <w:sz w:val="24"/>
          <w:szCs w:val="24"/>
        </w:rPr>
        <w:t>Draw Numbers</w:t>
      </w:r>
      <w:r w:rsidR="00DB6E49" w:rsidRPr="00222926">
        <w:rPr>
          <w:rFonts w:ascii="Arial" w:hAnsi="Arial" w:cs="Arial"/>
          <w:color w:val="00B050"/>
          <w:sz w:val="24"/>
          <w:szCs w:val="24"/>
        </w:rPr>
        <w:t xml:space="preserve"> </w:t>
      </w:r>
      <w:r w:rsidR="00FD3DC9" w:rsidRPr="00222926">
        <w:rPr>
          <w:rFonts w:ascii="Arial" w:hAnsi="Arial" w:cs="Arial"/>
          <w:color w:val="00B050"/>
          <w:sz w:val="24"/>
          <w:szCs w:val="24"/>
        </w:rPr>
        <w:t xml:space="preserve">- </w:t>
      </w:r>
      <w:r w:rsidR="001F2D20" w:rsidRPr="00222926">
        <w:rPr>
          <w:rFonts w:ascii="Arial" w:hAnsi="Arial" w:cs="Arial"/>
          <w:color w:val="00B050"/>
          <w:sz w:val="24"/>
          <w:szCs w:val="24"/>
        </w:rPr>
        <w:t>Pavilion</w:t>
      </w:r>
    </w:p>
    <w:p w14:paraId="2C4FB9FB" w14:textId="06BC7F67" w:rsidR="001F2D20" w:rsidRPr="00222926" w:rsidRDefault="00B806F0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</w:t>
      </w:r>
      <w:r w:rsidR="000C45EE" w:rsidRPr="00222926">
        <w:rPr>
          <w:rFonts w:ascii="Arial" w:hAnsi="Arial" w:cs="Arial"/>
          <w:sz w:val="24"/>
          <w:szCs w:val="24"/>
        </w:rPr>
        <w:t xml:space="preserve"> </w:t>
      </w:r>
      <w:r w:rsidR="00585678" w:rsidRPr="00222926">
        <w:rPr>
          <w:rFonts w:ascii="Arial" w:hAnsi="Arial" w:cs="Arial"/>
          <w:sz w:val="24"/>
          <w:szCs w:val="24"/>
        </w:rPr>
        <w:t>5</w:t>
      </w:r>
      <w:r w:rsidR="001F2D20" w:rsidRPr="00222926">
        <w:rPr>
          <w:rFonts w:ascii="Arial" w:hAnsi="Arial" w:cs="Arial"/>
          <w:sz w:val="24"/>
          <w:szCs w:val="24"/>
        </w:rPr>
        <w:t xml:space="preserve"> – </w:t>
      </w:r>
      <w:r w:rsidR="001F2D20" w:rsidRPr="00222926">
        <w:rPr>
          <w:rFonts w:ascii="Arial" w:hAnsi="Arial" w:cs="Arial"/>
          <w:color w:val="00B050"/>
          <w:sz w:val="24"/>
          <w:szCs w:val="24"/>
        </w:rPr>
        <w:t>Animal Selection</w:t>
      </w:r>
      <w:r w:rsidR="00DB6E49" w:rsidRPr="00222926">
        <w:rPr>
          <w:rFonts w:ascii="Arial" w:hAnsi="Arial" w:cs="Arial"/>
          <w:color w:val="00B050"/>
          <w:sz w:val="24"/>
          <w:szCs w:val="24"/>
        </w:rPr>
        <w:t xml:space="preserve"> -</w:t>
      </w:r>
      <w:r w:rsidR="001F2D20" w:rsidRPr="00222926">
        <w:rPr>
          <w:rFonts w:ascii="Arial" w:hAnsi="Arial" w:cs="Arial"/>
          <w:color w:val="00B050"/>
          <w:sz w:val="24"/>
          <w:szCs w:val="24"/>
        </w:rPr>
        <w:t xml:space="preserve"> Pavilion</w:t>
      </w:r>
    </w:p>
    <w:p w14:paraId="4ECCFD87" w14:textId="1D7F028A" w:rsidR="0021785A" w:rsidRPr="00222926" w:rsidRDefault="00B806F0" w:rsidP="002178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</w:t>
      </w:r>
      <w:r w:rsidR="000C45EE" w:rsidRPr="00222926">
        <w:rPr>
          <w:rFonts w:ascii="Arial" w:hAnsi="Arial" w:cs="Arial"/>
          <w:sz w:val="24"/>
          <w:szCs w:val="24"/>
        </w:rPr>
        <w:t xml:space="preserve"> </w:t>
      </w:r>
      <w:r w:rsidR="00585678" w:rsidRPr="00222926">
        <w:rPr>
          <w:rFonts w:ascii="Arial" w:hAnsi="Arial" w:cs="Arial"/>
          <w:sz w:val="24"/>
          <w:szCs w:val="24"/>
        </w:rPr>
        <w:t>7</w:t>
      </w:r>
      <w:r w:rsidR="0021785A" w:rsidRPr="00222926">
        <w:rPr>
          <w:rFonts w:ascii="Arial" w:hAnsi="Arial" w:cs="Arial"/>
          <w:sz w:val="24"/>
          <w:szCs w:val="24"/>
        </w:rPr>
        <w:t xml:space="preserve"> – Catalog Ad Sales End</w:t>
      </w:r>
      <w:r w:rsidR="00321C7A" w:rsidRPr="00222926">
        <w:rPr>
          <w:rFonts w:ascii="Arial" w:hAnsi="Arial" w:cs="Arial"/>
          <w:sz w:val="24"/>
          <w:szCs w:val="24"/>
        </w:rPr>
        <w:t xml:space="preserve"> </w:t>
      </w:r>
    </w:p>
    <w:p w14:paraId="540B0411" w14:textId="6B8A59D9" w:rsidR="006D197E" w:rsidRPr="00222926" w:rsidRDefault="0021785A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 </w:t>
      </w:r>
      <w:r w:rsidR="00585678" w:rsidRPr="00222926">
        <w:rPr>
          <w:rFonts w:ascii="Arial" w:hAnsi="Arial" w:cs="Arial"/>
          <w:sz w:val="24"/>
          <w:szCs w:val="24"/>
        </w:rPr>
        <w:t>7</w:t>
      </w:r>
      <w:r w:rsidR="006D197E" w:rsidRPr="00222926">
        <w:rPr>
          <w:rFonts w:ascii="Arial" w:hAnsi="Arial" w:cs="Arial"/>
          <w:sz w:val="24"/>
          <w:szCs w:val="24"/>
        </w:rPr>
        <w:t xml:space="preserve"> – Early Dismissal</w:t>
      </w:r>
    </w:p>
    <w:p w14:paraId="7D72295F" w14:textId="46AC24E3" w:rsidR="001F2D20" w:rsidRPr="00222926" w:rsidRDefault="00B806F0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</w:t>
      </w:r>
      <w:r w:rsidR="000C45EE" w:rsidRPr="00222926">
        <w:rPr>
          <w:rFonts w:ascii="Arial" w:hAnsi="Arial" w:cs="Arial"/>
          <w:sz w:val="24"/>
          <w:szCs w:val="24"/>
        </w:rPr>
        <w:t xml:space="preserve"> </w:t>
      </w:r>
      <w:r w:rsidR="00915829" w:rsidRPr="00222926">
        <w:rPr>
          <w:rFonts w:ascii="Arial" w:hAnsi="Arial" w:cs="Arial"/>
          <w:sz w:val="24"/>
          <w:szCs w:val="24"/>
        </w:rPr>
        <w:t>7</w:t>
      </w:r>
      <w:r w:rsidR="001F2D20" w:rsidRPr="00222926">
        <w:rPr>
          <w:rFonts w:ascii="Arial" w:hAnsi="Arial" w:cs="Arial"/>
          <w:sz w:val="24"/>
          <w:szCs w:val="24"/>
        </w:rPr>
        <w:t xml:space="preserve"> – MHRS Leadership Summit</w:t>
      </w:r>
    </w:p>
    <w:p w14:paraId="28218A85" w14:textId="77DC0860" w:rsidR="004665A7" w:rsidRPr="00222926" w:rsidRDefault="00B806F0" w:rsidP="00AC296A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</w:t>
      </w:r>
      <w:r w:rsidR="000C45EE" w:rsidRPr="00222926">
        <w:rPr>
          <w:rFonts w:ascii="Arial" w:hAnsi="Arial" w:cs="Arial"/>
          <w:sz w:val="24"/>
          <w:szCs w:val="24"/>
        </w:rPr>
        <w:t xml:space="preserve"> </w:t>
      </w:r>
      <w:r w:rsidR="00585678" w:rsidRPr="00222926">
        <w:rPr>
          <w:rFonts w:ascii="Arial" w:hAnsi="Arial" w:cs="Arial"/>
          <w:sz w:val="24"/>
          <w:szCs w:val="24"/>
        </w:rPr>
        <w:t>8</w:t>
      </w:r>
      <w:r w:rsidR="004665A7" w:rsidRPr="00222926">
        <w:rPr>
          <w:rFonts w:ascii="Arial" w:hAnsi="Arial" w:cs="Arial"/>
          <w:sz w:val="24"/>
          <w:szCs w:val="24"/>
        </w:rPr>
        <w:t xml:space="preserve"> – </w:t>
      </w:r>
      <w:r w:rsidR="00DB6E49" w:rsidRPr="00222926">
        <w:rPr>
          <w:rFonts w:ascii="Arial" w:hAnsi="Arial" w:cs="Arial"/>
          <w:color w:val="00B0F0"/>
          <w:sz w:val="24"/>
          <w:szCs w:val="24"/>
        </w:rPr>
        <w:t>FFA Meeting</w:t>
      </w:r>
      <w:r w:rsidR="009F4826" w:rsidRPr="00222926">
        <w:rPr>
          <w:rFonts w:ascii="Arial" w:hAnsi="Arial" w:cs="Arial"/>
          <w:color w:val="00B0F0"/>
          <w:sz w:val="24"/>
          <w:szCs w:val="24"/>
        </w:rPr>
        <w:t>–</w:t>
      </w:r>
      <w:r w:rsidR="00DB6E49" w:rsidRPr="00222926">
        <w:rPr>
          <w:rFonts w:ascii="Arial" w:hAnsi="Arial" w:cs="Arial"/>
          <w:color w:val="00B0F0"/>
          <w:sz w:val="24"/>
          <w:szCs w:val="24"/>
        </w:rPr>
        <w:t xml:space="preserve"> THS</w:t>
      </w:r>
    </w:p>
    <w:p w14:paraId="0ACC4B1A" w14:textId="715041D4" w:rsidR="00585678" w:rsidRPr="00222926" w:rsidRDefault="00585678" w:rsidP="00585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14 – </w:t>
      </w:r>
      <w:proofErr w:type="spellStart"/>
      <w:r w:rsidRPr="00222926">
        <w:rPr>
          <w:rFonts w:ascii="Arial" w:hAnsi="Arial" w:cs="Arial"/>
          <w:sz w:val="24"/>
          <w:szCs w:val="24"/>
        </w:rPr>
        <w:t>Sietz</w:t>
      </w:r>
      <w:proofErr w:type="spellEnd"/>
      <w:r w:rsidRPr="00222926">
        <w:rPr>
          <w:rFonts w:ascii="Arial" w:hAnsi="Arial" w:cs="Arial"/>
          <w:sz w:val="24"/>
          <w:szCs w:val="24"/>
        </w:rPr>
        <w:t xml:space="preserve"> Fundraiser Begins</w:t>
      </w:r>
    </w:p>
    <w:p w14:paraId="67DA8548" w14:textId="4F3A4DED" w:rsidR="00585678" w:rsidRPr="00222926" w:rsidRDefault="00585678" w:rsidP="005856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6 – Family Night (No Homework)</w:t>
      </w:r>
    </w:p>
    <w:p w14:paraId="44B483CC" w14:textId="7EF04ED5" w:rsidR="006D197E" w:rsidRDefault="006D197E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</w:t>
      </w:r>
      <w:r w:rsidR="00585678" w:rsidRPr="00222926">
        <w:rPr>
          <w:rFonts w:ascii="Arial" w:hAnsi="Arial" w:cs="Arial"/>
          <w:sz w:val="24"/>
          <w:szCs w:val="24"/>
        </w:rPr>
        <w:t>8</w:t>
      </w:r>
      <w:r w:rsidRPr="00222926">
        <w:rPr>
          <w:rFonts w:ascii="Arial" w:hAnsi="Arial" w:cs="Arial"/>
          <w:sz w:val="24"/>
          <w:szCs w:val="24"/>
        </w:rPr>
        <w:t xml:space="preserve"> – Early Dismissal</w:t>
      </w:r>
    </w:p>
    <w:p w14:paraId="69499D84" w14:textId="7658CBA1" w:rsidR="00755B4C" w:rsidRPr="00222926" w:rsidRDefault="00755B4C" w:rsidP="00755B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22292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color w:val="ED7D31" w:themeColor="accent2"/>
          <w:sz w:val="24"/>
          <w:szCs w:val="24"/>
        </w:rPr>
        <w:t>FAQs with FFA</w:t>
      </w:r>
    </w:p>
    <w:p w14:paraId="640D3225" w14:textId="77777777" w:rsidR="00755B4C" w:rsidRPr="00222926" w:rsidRDefault="00755B4C" w:rsidP="00AC29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D8B13D" w14:textId="7A1425C2" w:rsidR="006D197E" w:rsidRPr="00222926" w:rsidRDefault="006D197E" w:rsidP="00AC29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F970F2" w14:textId="1C2656CA" w:rsidR="006D197E" w:rsidRPr="00AD7A9B" w:rsidRDefault="006D197E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AD7A9B">
        <w:rPr>
          <w:rFonts w:ascii="Arial" w:hAnsi="Arial" w:cs="Arial"/>
          <w:b/>
          <w:sz w:val="26"/>
          <w:szCs w:val="26"/>
          <w:u w:val="single"/>
        </w:rPr>
        <w:t>November</w:t>
      </w:r>
    </w:p>
    <w:p w14:paraId="798991FF" w14:textId="189FDFCD" w:rsidR="00283651" w:rsidRPr="00222926" w:rsidRDefault="00283651" w:rsidP="002836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</w:t>
      </w:r>
      <w:r w:rsidR="00957AE5" w:rsidRPr="00222926">
        <w:rPr>
          <w:rFonts w:ascii="Arial" w:hAnsi="Arial" w:cs="Arial"/>
          <w:sz w:val="24"/>
          <w:szCs w:val="24"/>
        </w:rPr>
        <w:t xml:space="preserve"> </w:t>
      </w:r>
      <w:r w:rsidRPr="00222926">
        <w:rPr>
          <w:rFonts w:ascii="Arial" w:hAnsi="Arial" w:cs="Arial"/>
          <w:sz w:val="24"/>
          <w:szCs w:val="24"/>
        </w:rPr>
        <w:t xml:space="preserve">1 – </w:t>
      </w:r>
      <w:proofErr w:type="spellStart"/>
      <w:r w:rsidRPr="00222926">
        <w:rPr>
          <w:rFonts w:ascii="Arial" w:hAnsi="Arial" w:cs="Arial"/>
          <w:sz w:val="24"/>
          <w:szCs w:val="24"/>
        </w:rPr>
        <w:t>Sietz</w:t>
      </w:r>
      <w:proofErr w:type="spellEnd"/>
      <w:r w:rsidRPr="00222926">
        <w:rPr>
          <w:rFonts w:ascii="Arial" w:hAnsi="Arial" w:cs="Arial"/>
          <w:sz w:val="24"/>
          <w:szCs w:val="24"/>
        </w:rPr>
        <w:t xml:space="preserve"> Fundraiser Ends</w:t>
      </w:r>
    </w:p>
    <w:p w14:paraId="64C091D9" w14:textId="77777777" w:rsidR="009D6138" w:rsidRDefault="00283651" w:rsidP="009D61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</w:t>
      </w:r>
      <w:r w:rsidR="00957AE5" w:rsidRPr="00222926">
        <w:rPr>
          <w:rFonts w:ascii="Arial" w:hAnsi="Arial" w:cs="Arial"/>
          <w:sz w:val="24"/>
          <w:szCs w:val="24"/>
        </w:rPr>
        <w:t xml:space="preserve"> </w:t>
      </w:r>
      <w:r w:rsidR="00FE0139" w:rsidRPr="00222926">
        <w:rPr>
          <w:rFonts w:ascii="Arial" w:hAnsi="Arial" w:cs="Arial"/>
          <w:sz w:val="24"/>
          <w:szCs w:val="24"/>
        </w:rPr>
        <w:t>4</w:t>
      </w:r>
      <w:r w:rsidR="00A57C75" w:rsidRPr="00222926">
        <w:rPr>
          <w:rFonts w:ascii="Arial" w:hAnsi="Arial" w:cs="Arial"/>
          <w:sz w:val="24"/>
          <w:szCs w:val="24"/>
        </w:rPr>
        <w:t xml:space="preserve"> – NW District LDE </w:t>
      </w:r>
    </w:p>
    <w:p w14:paraId="0011013D" w14:textId="3970F73E" w:rsidR="009D6138" w:rsidRDefault="009D6138" w:rsidP="009D61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-9 </w:t>
      </w:r>
      <w:r w:rsidRPr="00222926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Regional BBQ Contest</w:t>
      </w:r>
    </w:p>
    <w:p w14:paraId="05DC34C4" w14:textId="3DC9D15A" w:rsidR="004665A7" w:rsidRDefault="004665A7" w:rsidP="00AC296A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</w:t>
      </w:r>
      <w:r w:rsidR="00FE0139" w:rsidRPr="00222926">
        <w:rPr>
          <w:rFonts w:ascii="Arial" w:hAnsi="Arial" w:cs="Arial"/>
          <w:sz w:val="24"/>
          <w:szCs w:val="24"/>
        </w:rPr>
        <w:t>2</w:t>
      </w:r>
      <w:r w:rsidRPr="00222926">
        <w:rPr>
          <w:rFonts w:ascii="Arial" w:hAnsi="Arial" w:cs="Arial"/>
          <w:sz w:val="24"/>
          <w:szCs w:val="24"/>
        </w:rPr>
        <w:t xml:space="preserve"> – </w:t>
      </w:r>
      <w:r w:rsidR="00DB6E49" w:rsidRPr="00222926">
        <w:rPr>
          <w:rFonts w:ascii="Arial" w:hAnsi="Arial" w:cs="Arial"/>
          <w:color w:val="00B0F0"/>
          <w:sz w:val="24"/>
          <w:szCs w:val="24"/>
        </w:rPr>
        <w:t>FFA Meeting</w:t>
      </w:r>
      <w:r w:rsidR="00A57C75" w:rsidRPr="00222926">
        <w:rPr>
          <w:rFonts w:ascii="Arial" w:hAnsi="Arial" w:cs="Arial"/>
          <w:color w:val="00B0F0"/>
          <w:sz w:val="24"/>
          <w:szCs w:val="24"/>
        </w:rPr>
        <w:t>–</w:t>
      </w:r>
      <w:r w:rsidR="00DB6E49" w:rsidRPr="00222926">
        <w:rPr>
          <w:rFonts w:ascii="Arial" w:hAnsi="Arial" w:cs="Arial"/>
          <w:color w:val="00B0F0"/>
          <w:sz w:val="24"/>
          <w:szCs w:val="24"/>
        </w:rPr>
        <w:t xml:space="preserve"> THS</w:t>
      </w:r>
    </w:p>
    <w:p w14:paraId="4429D5BF" w14:textId="66BF8E0F" w:rsidR="009D6138" w:rsidRPr="00222926" w:rsidRDefault="009D6138" w:rsidP="009D61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22292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color w:val="7030A0"/>
          <w:sz w:val="24"/>
          <w:szCs w:val="24"/>
        </w:rPr>
        <w:t>Area 3 LDE</w:t>
      </w:r>
    </w:p>
    <w:p w14:paraId="795C3E17" w14:textId="5ED47583" w:rsidR="006D197E" w:rsidRPr="00222926" w:rsidRDefault="0050454A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25</w:t>
      </w:r>
      <w:r w:rsidR="006D197E" w:rsidRPr="00222926">
        <w:rPr>
          <w:rFonts w:ascii="Arial" w:hAnsi="Arial" w:cs="Arial"/>
          <w:sz w:val="24"/>
          <w:szCs w:val="24"/>
        </w:rPr>
        <w:t xml:space="preserve"> – Thanksgiving Break </w:t>
      </w:r>
      <w:r w:rsidRPr="00222926">
        <w:rPr>
          <w:rFonts w:ascii="Arial" w:hAnsi="Arial" w:cs="Arial"/>
          <w:sz w:val="24"/>
          <w:szCs w:val="24"/>
        </w:rPr>
        <w:t>B</w:t>
      </w:r>
      <w:r w:rsidR="006D197E" w:rsidRPr="00222926">
        <w:rPr>
          <w:rFonts w:ascii="Arial" w:hAnsi="Arial" w:cs="Arial"/>
          <w:sz w:val="24"/>
          <w:szCs w:val="24"/>
        </w:rPr>
        <w:t>egins</w:t>
      </w:r>
    </w:p>
    <w:p w14:paraId="54F2BD5D" w14:textId="31CAA356" w:rsidR="006D197E" w:rsidRPr="00222926" w:rsidRDefault="006D197E" w:rsidP="00AC296A">
      <w:pPr>
        <w:spacing w:after="0" w:line="240" w:lineRule="auto"/>
        <w:rPr>
          <w:sz w:val="24"/>
          <w:szCs w:val="24"/>
        </w:rPr>
      </w:pPr>
    </w:p>
    <w:p w14:paraId="449BD70E" w14:textId="77777777" w:rsidR="00D36459" w:rsidRDefault="00D36459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7BBB191D" w14:textId="77777777" w:rsidR="00D36459" w:rsidRDefault="00D36459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6F7A9915" w14:textId="77777777" w:rsidR="00D36459" w:rsidRDefault="00D36459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01E866CB" w14:textId="77777777" w:rsidR="00D36459" w:rsidRDefault="00D36459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0EC64260" w14:textId="77777777" w:rsidR="00D36459" w:rsidRDefault="00D36459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45E8FAE6" w14:textId="005B5FCE" w:rsidR="006D197E" w:rsidRPr="00AD7A9B" w:rsidRDefault="006D197E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AD7A9B">
        <w:rPr>
          <w:rFonts w:ascii="Arial" w:hAnsi="Arial" w:cs="Arial"/>
          <w:b/>
          <w:sz w:val="26"/>
          <w:szCs w:val="26"/>
          <w:u w:val="single"/>
        </w:rPr>
        <w:t>December</w:t>
      </w:r>
    </w:p>
    <w:p w14:paraId="4528B7BF" w14:textId="6E161D48" w:rsidR="0050454A" w:rsidRPr="00222926" w:rsidRDefault="0050454A" w:rsidP="0050454A">
      <w:pPr>
        <w:spacing w:after="0" w:line="240" w:lineRule="auto"/>
        <w:rPr>
          <w:rFonts w:ascii="Arial" w:hAnsi="Arial" w:cs="Arial"/>
          <w:color w:val="2214AC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 2 – Thanksgiving Break Ends</w:t>
      </w:r>
    </w:p>
    <w:p w14:paraId="7AF4AC4B" w14:textId="60A7024F" w:rsidR="00915829" w:rsidRPr="00222926" w:rsidRDefault="00915829" w:rsidP="009158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 4 – Family Night (No Homework)</w:t>
      </w:r>
    </w:p>
    <w:p w14:paraId="4A6F6655" w14:textId="285D7891" w:rsidR="00915829" w:rsidRPr="00222926" w:rsidRDefault="00915829" w:rsidP="009158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 6 – </w:t>
      </w:r>
      <w:r w:rsidRPr="00AD7A9B">
        <w:rPr>
          <w:rFonts w:ascii="Arial" w:hAnsi="Arial" w:cs="Arial"/>
          <w:color w:val="7030A0"/>
          <w:sz w:val="24"/>
          <w:szCs w:val="24"/>
        </w:rPr>
        <w:t>State LDE - SHSU</w:t>
      </w:r>
    </w:p>
    <w:p w14:paraId="2EB59B0E" w14:textId="122A8D21" w:rsidR="00915829" w:rsidRPr="00222926" w:rsidRDefault="00915829" w:rsidP="009158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 7 – </w:t>
      </w:r>
      <w:r w:rsidRPr="00AD7A9B">
        <w:rPr>
          <w:rFonts w:ascii="Arial" w:hAnsi="Arial" w:cs="Arial"/>
          <w:color w:val="7030A0"/>
          <w:sz w:val="24"/>
          <w:szCs w:val="24"/>
        </w:rPr>
        <w:t>State LDE - SHSU</w:t>
      </w:r>
    </w:p>
    <w:p w14:paraId="04ED67BF" w14:textId="53D77156" w:rsidR="004665A7" w:rsidRPr="00222926" w:rsidRDefault="0050454A" w:rsidP="00AC296A">
      <w:pPr>
        <w:spacing w:after="0" w:line="240" w:lineRule="auto"/>
        <w:rPr>
          <w:rFonts w:ascii="Arial" w:hAnsi="Arial" w:cs="Arial"/>
          <w:color w:val="2214AC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0</w:t>
      </w:r>
      <w:r w:rsidR="004665A7" w:rsidRPr="00222926">
        <w:rPr>
          <w:rFonts w:ascii="Arial" w:hAnsi="Arial" w:cs="Arial"/>
          <w:sz w:val="24"/>
          <w:szCs w:val="24"/>
        </w:rPr>
        <w:t xml:space="preserve"> – </w:t>
      </w:r>
      <w:r w:rsidR="00DB6E49" w:rsidRPr="00222926">
        <w:rPr>
          <w:rFonts w:ascii="Arial" w:hAnsi="Arial" w:cs="Arial"/>
          <w:color w:val="00B0F0"/>
          <w:sz w:val="24"/>
          <w:szCs w:val="24"/>
        </w:rPr>
        <w:t>FFA Meeting - THS</w:t>
      </w:r>
    </w:p>
    <w:p w14:paraId="2893B810" w14:textId="4012D525" w:rsidR="001F2D20" w:rsidRPr="00222926" w:rsidRDefault="001F2D20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</w:t>
      </w:r>
      <w:r w:rsidR="0050454A" w:rsidRPr="00222926">
        <w:rPr>
          <w:rFonts w:ascii="Arial" w:hAnsi="Arial" w:cs="Arial"/>
          <w:sz w:val="24"/>
          <w:szCs w:val="24"/>
        </w:rPr>
        <w:t>3</w:t>
      </w:r>
      <w:r w:rsidRPr="00222926">
        <w:rPr>
          <w:rFonts w:ascii="Arial" w:hAnsi="Arial" w:cs="Arial"/>
          <w:sz w:val="24"/>
          <w:szCs w:val="24"/>
        </w:rPr>
        <w:t xml:space="preserve"> – </w:t>
      </w:r>
      <w:r w:rsidR="00FD3DC9" w:rsidRPr="00222926">
        <w:rPr>
          <w:rFonts w:ascii="Arial" w:hAnsi="Arial" w:cs="Arial"/>
          <w:color w:val="00B050"/>
          <w:sz w:val="24"/>
          <w:szCs w:val="24"/>
        </w:rPr>
        <w:t>Move in for Progress Show</w:t>
      </w:r>
    </w:p>
    <w:p w14:paraId="6A892473" w14:textId="4C1971FA" w:rsidR="001F2D20" w:rsidRPr="00222926" w:rsidRDefault="001F2D20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</w:t>
      </w:r>
      <w:r w:rsidR="0050454A" w:rsidRPr="00222926">
        <w:rPr>
          <w:rFonts w:ascii="Arial" w:hAnsi="Arial" w:cs="Arial"/>
          <w:sz w:val="24"/>
          <w:szCs w:val="24"/>
        </w:rPr>
        <w:t>3</w:t>
      </w:r>
      <w:r w:rsidRPr="00222926">
        <w:rPr>
          <w:rFonts w:ascii="Arial" w:hAnsi="Arial" w:cs="Arial"/>
          <w:sz w:val="24"/>
          <w:szCs w:val="24"/>
        </w:rPr>
        <w:t xml:space="preserve"> – </w:t>
      </w:r>
      <w:r w:rsidRPr="00222926">
        <w:rPr>
          <w:rFonts w:ascii="Arial" w:hAnsi="Arial" w:cs="Arial"/>
          <w:color w:val="00B050"/>
          <w:sz w:val="24"/>
          <w:szCs w:val="24"/>
        </w:rPr>
        <w:t>Goat Show</w:t>
      </w:r>
      <w:r w:rsidR="00DB6E49" w:rsidRPr="00222926">
        <w:rPr>
          <w:rFonts w:ascii="Arial" w:hAnsi="Arial" w:cs="Arial"/>
          <w:color w:val="00B050"/>
          <w:sz w:val="24"/>
          <w:szCs w:val="24"/>
        </w:rPr>
        <w:t xml:space="preserve"> </w:t>
      </w:r>
      <w:r w:rsidR="00B806F0" w:rsidRPr="00222926">
        <w:rPr>
          <w:rFonts w:ascii="Arial" w:hAnsi="Arial" w:cs="Arial"/>
          <w:color w:val="00B050"/>
          <w:sz w:val="24"/>
          <w:szCs w:val="24"/>
        </w:rPr>
        <w:t>then</w:t>
      </w:r>
      <w:r w:rsidRPr="00222926">
        <w:rPr>
          <w:rFonts w:ascii="Arial" w:hAnsi="Arial" w:cs="Arial"/>
          <w:color w:val="00B050"/>
          <w:sz w:val="24"/>
          <w:szCs w:val="24"/>
        </w:rPr>
        <w:t xml:space="preserve"> Lamb Show</w:t>
      </w:r>
    </w:p>
    <w:p w14:paraId="2FF12BD7" w14:textId="4A4C9E3B" w:rsidR="001F2D20" w:rsidRPr="00222926" w:rsidRDefault="001F2D20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</w:t>
      </w:r>
      <w:r w:rsidR="0050454A" w:rsidRPr="00222926">
        <w:rPr>
          <w:rFonts w:ascii="Arial" w:hAnsi="Arial" w:cs="Arial"/>
          <w:sz w:val="24"/>
          <w:szCs w:val="24"/>
        </w:rPr>
        <w:t>4</w:t>
      </w:r>
      <w:r w:rsidRPr="00222926">
        <w:rPr>
          <w:rFonts w:ascii="Arial" w:hAnsi="Arial" w:cs="Arial"/>
          <w:sz w:val="24"/>
          <w:szCs w:val="24"/>
        </w:rPr>
        <w:t xml:space="preserve"> – </w:t>
      </w:r>
      <w:r w:rsidRPr="00222926">
        <w:rPr>
          <w:rFonts w:ascii="Arial" w:hAnsi="Arial" w:cs="Arial"/>
          <w:color w:val="00B050"/>
          <w:sz w:val="24"/>
          <w:szCs w:val="24"/>
        </w:rPr>
        <w:t>Swine Show</w:t>
      </w:r>
      <w:r w:rsidR="00DB6E49" w:rsidRPr="00222926">
        <w:rPr>
          <w:rFonts w:ascii="Arial" w:hAnsi="Arial" w:cs="Arial"/>
          <w:color w:val="00B050"/>
          <w:sz w:val="24"/>
          <w:szCs w:val="24"/>
        </w:rPr>
        <w:t xml:space="preserve"> </w:t>
      </w:r>
      <w:r w:rsidR="00B806F0" w:rsidRPr="00222926">
        <w:rPr>
          <w:rFonts w:ascii="Arial" w:hAnsi="Arial" w:cs="Arial"/>
          <w:color w:val="00B050"/>
          <w:sz w:val="24"/>
          <w:szCs w:val="24"/>
        </w:rPr>
        <w:t>then</w:t>
      </w:r>
      <w:r w:rsidRPr="00222926">
        <w:rPr>
          <w:rFonts w:ascii="Arial" w:hAnsi="Arial" w:cs="Arial"/>
          <w:color w:val="00B050"/>
          <w:sz w:val="24"/>
          <w:szCs w:val="24"/>
        </w:rPr>
        <w:t xml:space="preserve"> Steer Show</w:t>
      </w:r>
    </w:p>
    <w:p w14:paraId="4DA2BAEC" w14:textId="67561CDA" w:rsidR="00915829" w:rsidRPr="00222926" w:rsidRDefault="00915829" w:rsidP="005045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6 – CDE Mini Many</w:t>
      </w:r>
    </w:p>
    <w:p w14:paraId="362FF434" w14:textId="70782EA7" w:rsidR="0050454A" w:rsidRPr="00222926" w:rsidRDefault="0050454A" w:rsidP="005045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16 – </w:t>
      </w:r>
      <w:r w:rsidRPr="00222926">
        <w:rPr>
          <w:rFonts w:ascii="Arial" w:hAnsi="Arial" w:cs="Arial"/>
          <w:color w:val="ED7D31" w:themeColor="accent2"/>
          <w:sz w:val="24"/>
          <w:szCs w:val="24"/>
        </w:rPr>
        <w:t>Teacher Breakfast</w:t>
      </w:r>
    </w:p>
    <w:p w14:paraId="02ACBA2B" w14:textId="1EB75CF0" w:rsidR="006D197E" w:rsidRPr="00222926" w:rsidRDefault="006D197E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2</w:t>
      </w:r>
      <w:r w:rsidR="00915829" w:rsidRPr="00222926">
        <w:rPr>
          <w:rFonts w:ascii="Arial" w:hAnsi="Arial" w:cs="Arial"/>
          <w:sz w:val="24"/>
          <w:szCs w:val="24"/>
        </w:rPr>
        <w:t>0</w:t>
      </w:r>
      <w:r w:rsidRPr="00222926">
        <w:rPr>
          <w:rFonts w:ascii="Arial" w:hAnsi="Arial" w:cs="Arial"/>
          <w:sz w:val="24"/>
          <w:szCs w:val="24"/>
        </w:rPr>
        <w:t xml:space="preserve"> – Early Dismissal/Winter Break</w:t>
      </w:r>
      <w:r w:rsidR="000162E8" w:rsidRPr="00222926">
        <w:rPr>
          <w:rFonts w:ascii="Arial" w:hAnsi="Arial" w:cs="Arial"/>
          <w:sz w:val="24"/>
          <w:szCs w:val="24"/>
        </w:rPr>
        <w:t xml:space="preserve"> Begins</w:t>
      </w:r>
    </w:p>
    <w:p w14:paraId="0096302E" w14:textId="77777777" w:rsidR="00BD3571" w:rsidRPr="00222926" w:rsidRDefault="00BD3571" w:rsidP="00AC296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B8BB976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4729BA71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55B443C4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1B4522E3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3BCC1B30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33EF5EEE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5011A45E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36B07806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3BD4DC6D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0F0A802E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6B97630D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42897A54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7B7C9FED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48217469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12B4D491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72BFAD4C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3FCF4ADD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23DB931F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77BAB60E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5199FFB2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5AABAA1C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3FF4455A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6306FD66" w14:textId="77777777" w:rsidR="00500DB2" w:rsidRDefault="00500DB2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2A5B0EAA" w14:textId="2E9196D1" w:rsidR="00D36459" w:rsidRPr="00222926" w:rsidRDefault="00D36459" w:rsidP="00D36459">
      <w:pPr>
        <w:spacing w:after="0"/>
        <w:rPr>
          <w:rFonts w:ascii="Arial" w:hAnsi="Arial" w:cs="Arial"/>
          <w:color w:val="00B0F0"/>
          <w:sz w:val="24"/>
          <w:szCs w:val="24"/>
        </w:rPr>
      </w:pPr>
      <w:r w:rsidRPr="00222926">
        <w:rPr>
          <w:rFonts w:ascii="Arial" w:hAnsi="Arial" w:cs="Arial"/>
          <w:color w:val="00B0F0"/>
          <w:sz w:val="24"/>
          <w:szCs w:val="24"/>
        </w:rPr>
        <w:t>Blue – FFA Meetings</w:t>
      </w:r>
    </w:p>
    <w:p w14:paraId="024E69E7" w14:textId="77777777" w:rsidR="00D36459" w:rsidRPr="00222926" w:rsidRDefault="00D36459" w:rsidP="00D36459">
      <w:pPr>
        <w:spacing w:after="0"/>
        <w:rPr>
          <w:rFonts w:ascii="Arial" w:hAnsi="Arial" w:cs="Arial"/>
          <w:color w:val="ED7D31" w:themeColor="accent2"/>
          <w:sz w:val="24"/>
          <w:szCs w:val="24"/>
        </w:rPr>
      </w:pPr>
      <w:r w:rsidRPr="00222926">
        <w:rPr>
          <w:rFonts w:ascii="Arial" w:hAnsi="Arial" w:cs="Arial"/>
          <w:color w:val="ED7D31" w:themeColor="accent2"/>
          <w:sz w:val="24"/>
          <w:szCs w:val="24"/>
        </w:rPr>
        <w:t>Orange – Booster Club Events</w:t>
      </w:r>
    </w:p>
    <w:p w14:paraId="154163BD" w14:textId="77777777" w:rsidR="00D36459" w:rsidRPr="00222926" w:rsidRDefault="00D36459" w:rsidP="00D36459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222926">
        <w:rPr>
          <w:rFonts w:ascii="Arial" w:hAnsi="Arial" w:cs="Arial"/>
          <w:color w:val="00B050"/>
          <w:sz w:val="24"/>
          <w:szCs w:val="24"/>
        </w:rPr>
        <w:t>Green – Animal Raiser Information</w:t>
      </w:r>
    </w:p>
    <w:p w14:paraId="089C1292" w14:textId="77777777" w:rsidR="00D36459" w:rsidRDefault="00D36459" w:rsidP="00D36459">
      <w:pPr>
        <w:spacing w:after="0"/>
        <w:rPr>
          <w:rFonts w:ascii="Arial" w:hAnsi="Arial" w:cs="Arial"/>
          <w:color w:val="7030A0"/>
          <w:sz w:val="24"/>
          <w:szCs w:val="24"/>
        </w:rPr>
      </w:pPr>
      <w:r w:rsidRPr="00222926">
        <w:rPr>
          <w:rFonts w:ascii="Arial" w:hAnsi="Arial" w:cs="Arial"/>
          <w:color w:val="7030A0"/>
          <w:sz w:val="24"/>
          <w:szCs w:val="24"/>
        </w:rPr>
        <w:t>Purple – Career Development Events (CDE)</w:t>
      </w:r>
    </w:p>
    <w:p w14:paraId="046AE963" w14:textId="24346A7D" w:rsidR="00D36459" w:rsidRDefault="00D36459" w:rsidP="00D36459">
      <w:pPr>
        <w:spacing w:after="0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ab/>
        <w:t>* Student Only Activities</w:t>
      </w:r>
    </w:p>
    <w:p w14:paraId="09E5F7DC" w14:textId="5DB9CA90" w:rsidR="00E349D8" w:rsidRDefault="00E349D8" w:rsidP="00D36459">
      <w:pPr>
        <w:spacing w:after="0"/>
        <w:rPr>
          <w:rFonts w:ascii="Arial" w:hAnsi="Arial" w:cs="Arial"/>
          <w:color w:val="7030A0"/>
          <w:sz w:val="24"/>
          <w:szCs w:val="24"/>
        </w:rPr>
      </w:pPr>
    </w:p>
    <w:p w14:paraId="3B9CCC7B" w14:textId="095D602E" w:rsidR="009D6138" w:rsidRDefault="009D6138" w:rsidP="00D36459">
      <w:pPr>
        <w:spacing w:after="0"/>
        <w:rPr>
          <w:rFonts w:ascii="Arial" w:hAnsi="Arial" w:cs="Arial"/>
          <w:color w:val="7030A0"/>
          <w:sz w:val="24"/>
          <w:szCs w:val="24"/>
        </w:rPr>
      </w:pPr>
    </w:p>
    <w:p w14:paraId="5E3F81DA" w14:textId="77777777" w:rsidR="009D6138" w:rsidRDefault="009D6138" w:rsidP="00D36459">
      <w:pPr>
        <w:spacing w:after="0"/>
        <w:rPr>
          <w:rFonts w:ascii="Arial" w:hAnsi="Arial" w:cs="Arial"/>
          <w:color w:val="7030A0"/>
          <w:sz w:val="24"/>
          <w:szCs w:val="24"/>
        </w:rPr>
      </w:pPr>
    </w:p>
    <w:p w14:paraId="58BF67A8" w14:textId="77777777" w:rsidR="00C77081" w:rsidRPr="00D36459" w:rsidRDefault="00C77081" w:rsidP="00D36459">
      <w:pPr>
        <w:spacing w:after="0"/>
        <w:rPr>
          <w:rFonts w:ascii="Arial" w:hAnsi="Arial" w:cs="Arial"/>
          <w:color w:val="7030A0"/>
          <w:sz w:val="24"/>
          <w:szCs w:val="24"/>
        </w:rPr>
      </w:pPr>
    </w:p>
    <w:p w14:paraId="5DC85661" w14:textId="4DFE3086" w:rsidR="006D197E" w:rsidRPr="00AD7A9B" w:rsidRDefault="006D197E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AD7A9B">
        <w:rPr>
          <w:rFonts w:ascii="Arial" w:hAnsi="Arial" w:cs="Arial"/>
          <w:b/>
          <w:sz w:val="26"/>
          <w:szCs w:val="26"/>
          <w:u w:val="single"/>
        </w:rPr>
        <w:lastRenderedPageBreak/>
        <w:t>January</w:t>
      </w:r>
    </w:p>
    <w:p w14:paraId="4B0B3B6B" w14:textId="56704F83" w:rsidR="001F2D20" w:rsidRPr="00222926" w:rsidRDefault="00B806F0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</w:t>
      </w:r>
      <w:r w:rsidR="00DB6E49" w:rsidRPr="00222926">
        <w:rPr>
          <w:rFonts w:ascii="Arial" w:hAnsi="Arial" w:cs="Arial"/>
          <w:sz w:val="24"/>
          <w:szCs w:val="24"/>
        </w:rPr>
        <w:t xml:space="preserve"> </w:t>
      </w:r>
      <w:r w:rsidR="00BD3571" w:rsidRPr="00222926">
        <w:rPr>
          <w:rFonts w:ascii="Arial" w:hAnsi="Arial" w:cs="Arial"/>
          <w:sz w:val="24"/>
          <w:szCs w:val="24"/>
        </w:rPr>
        <w:t>3</w:t>
      </w:r>
      <w:r w:rsidR="001F2D20" w:rsidRPr="00222926">
        <w:rPr>
          <w:rFonts w:ascii="Arial" w:hAnsi="Arial" w:cs="Arial"/>
          <w:sz w:val="24"/>
          <w:szCs w:val="24"/>
        </w:rPr>
        <w:t xml:space="preserve"> – </w:t>
      </w:r>
      <w:r w:rsidR="001F2D20" w:rsidRPr="00222926">
        <w:rPr>
          <w:rFonts w:ascii="Arial" w:hAnsi="Arial" w:cs="Arial"/>
          <w:color w:val="00B050"/>
          <w:sz w:val="24"/>
          <w:szCs w:val="24"/>
        </w:rPr>
        <w:t>Broiler Delivery</w:t>
      </w:r>
      <w:r w:rsidR="00DB6E49" w:rsidRPr="00222926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11FAC4FC" w14:textId="5C9A1A11" w:rsidR="006D197E" w:rsidRPr="00222926" w:rsidRDefault="00DB6E49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</w:t>
      </w:r>
      <w:r w:rsidR="00B806F0" w:rsidRPr="00222926">
        <w:rPr>
          <w:rFonts w:ascii="Arial" w:hAnsi="Arial" w:cs="Arial"/>
          <w:sz w:val="24"/>
          <w:szCs w:val="24"/>
        </w:rPr>
        <w:t xml:space="preserve"> </w:t>
      </w:r>
      <w:r w:rsidR="00B211E5" w:rsidRPr="00222926">
        <w:rPr>
          <w:rFonts w:ascii="Arial" w:hAnsi="Arial" w:cs="Arial"/>
          <w:sz w:val="24"/>
          <w:szCs w:val="24"/>
        </w:rPr>
        <w:t>7</w:t>
      </w:r>
      <w:r w:rsidR="006D197E" w:rsidRPr="00222926">
        <w:rPr>
          <w:rFonts w:ascii="Arial" w:hAnsi="Arial" w:cs="Arial"/>
          <w:sz w:val="24"/>
          <w:szCs w:val="24"/>
        </w:rPr>
        <w:t xml:space="preserve"> – School </w:t>
      </w:r>
      <w:r w:rsidR="001F6373" w:rsidRPr="00222926">
        <w:rPr>
          <w:rFonts w:ascii="Arial" w:hAnsi="Arial" w:cs="Arial"/>
          <w:sz w:val="24"/>
          <w:szCs w:val="24"/>
        </w:rPr>
        <w:t>R</w:t>
      </w:r>
      <w:r w:rsidR="006D197E" w:rsidRPr="00222926">
        <w:rPr>
          <w:rFonts w:ascii="Arial" w:hAnsi="Arial" w:cs="Arial"/>
          <w:sz w:val="24"/>
          <w:szCs w:val="24"/>
        </w:rPr>
        <w:t>esumes</w:t>
      </w:r>
    </w:p>
    <w:p w14:paraId="43E7B368" w14:textId="44291029" w:rsidR="00F425A9" w:rsidRPr="00222926" w:rsidRDefault="00F425A9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 </w:t>
      </w:r>
      <w:r w:rsidR="00FE0139" w:rsidRPr="00222926">
        <w:rPr>
          <w:rFonts w:ascii="Arial" w:hAnsi="Arial" w:cs="Arial"/>
          <w:sz w:val="24"/>
          <w:szCs w:val="24"/>
        </w:rPr>
        <w:t>7</w:t>
      </w:r>
      <w:r w:rsidRPr="00222926">
        <w:rPr>
          <w:rFonts w:ascii="Arial" w:hAnsi="Arial" w:cs="Arial"/>
          <w:sz w:val="24"/>
          <w:szCs w:val="24"/>
        </w:rPr>
        <w:t xml:space="preserve"> – </w:t>
      </w:r>
      <w:r w:rsidRPr="00222926">
        <w:rPr>
          <w:rFonts w:ascii="Arial" w:hAnsi="Arial" w:cs="Arial"/>
          <w:color w:val="00B050"/>
          <w:sz w:val="24"/>
          <w:szCs w:val="24"/>
        </w:rPr>
        <w:t>Rabbit Deliver</w:t>
      </w:r>
      <w:r w:rsidR="00F36DE0" w:rsidRPr="00222926">
        <w:rPr>
          <w:rFonts w:ascii="Arial" w:hAnsi="Arial" w:cs="Arial"/>
          <w:color w:val="00B050"/>
          <w:sz w:val="24"/>
          <w:szCs w:val="24"/>
        </w:rPr>
        <w:t>y</w:t>
      </w:r>
      <w:r w:rsidRPr="00222926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041B358F" w14:textId="03930605" w:rsidR="00B211E5" w:rsidRPr="00222926" w:rsidRDefault="00B211E5" w:rsidP="00B211E5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14 – </w:t>
      </w:r>
      <w:r w:rsidRPr="00222926">
        <w:rPr>
          <w:rFonts w:ascii="Arial" w:hAnsi="Arial" w:cs="Arial"/>
          <w:color w:val="00B0F0"/>
          <w:sz w:val="24"/>
          <w:szCs w:val="24"/>
        </w:rPr>
        <w:t>FFA Meeting – THS</w:t>
      </w:r>
    </w:p>
    <w:p w14:paraId="00F688A4" w14:textId="3F86A9F3" w:rsidR="006D197E" w:rsidRPr="00222926" w:rsidRDefault="006D197E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2</w:t>
      </w:r>
      <w:r w:rsidR="00B211E5" w:rsidRPr="00222926">
        <w:rPr>
          <w:rFonts w:ascii="Arial" w:hAnsi="Arial" w:cs="Arial"/>
          <w:sz w:val="24"/>
          <w:szCs w:val="24"/>
        </w:rPr>
        <w:t>0</w:t>
      </w:r>
      <w:r w:rsidRPr="00222926">
        <w:rPr>
          <w:rFonts w:ascii="Arial" w:hAnsi="Arial" w:cs="Arial"/>
          <w:sz w:val="24"/>
          <w:szCs w:val="24"/>
        </w:rPr>
        <w:t xml:space="preserve"> – Student Holida</w:t>
      </w:r>
      <w:r w:rsidR="001F2D20" w:rsidRPr="00222926">
        <w:rPr>
          <w:rFonts w:ascii="Arial" w:hAnsi="Arial" w:cs="Arial"/>
          <w:sz w:val="24"/>
          <w:szCs w:val="24"/>
        </w:rPr>
        <w:t>y</w:t>
      </w:r>
    </w:p>
    <w:p w14:paraId="2C32A419" w14:textId="1A150B0D" w:rsidR="00A55105" w:rsidRPr="00222926" w:rsidRDefault="00A55105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22 – Family Night (No Homework)</w:t>
      </w:r>
    </w:p>
    <w:p w14:paraId="636BDF94" w14:textId="7BFDE51B" w:rsidR="004665A7" w:rsidRPr="00222926" w:rsidRDefault="004665A7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2</w:t>
      </w:r>
      <w:r w:rsidR="00FE0139" w:rsidRPr="00222926">
        <w:rPr>
          <w:rFonts w:ascii="Arial" w:hAnsi="Arial" w:cs="Arial"/>
          <w:sz w:val="24"/>
          <w:szCs w:val="24"/>
        </w:rPr>
        <w:t>4</w:t>
      </w:r>
      <w:r w:rsidRPr="00222926">
        <w:rPr>
          <w:rFonts w:ascii="Arial" w:hAnsi="Arial" w:cs="Arial"/>
          <w:sz w:val="24"/>
          <w:szCs w:val="24"/>
        </w:rPr>
        <w:t xml:space="preserve"> – </w:t>
      </w:r>
      <w:r w:rsidRPr="00222926">
        <w:rPr>
          <w:rFonts w:ascii="Arial" w:hAnsi="Arial" w:cs="Arial"/>
          <w:color w:val="7030A0"/>
          <w:sz w:val="24"/>
          <w:szCs w:val="24"/>
        </w:rPr>
        <w:t>Klein CDE</w:t>
      </w:r>
    </w:p>
    <w:p w14:paraId="1FB56ABC" w14:textId="5A463425" w:rsidR="00FE0139" w:rsidRPr="00222926" w:rsidRDefault="00FE0139" w:rsidP="00FE01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25 – </w:t>
      </w:r>
      <w:r w:rsidRPr="00222926">
        <w:rPr>
          <w:rFonts w:ascii="Arial" w:hAnsi="Arial" w:cs="Arial"/>
          <w:color w:val="00B050"/>
          <w:sz w:val="24"/>
          <w:szCs w:val="24"/>
        </w:rPr>
        <w:t>F/W Lamb and Goat Show</w:t>
      </w:r>
    </w:p>
    <w:p w14:paraId="2EB71047" w14:textId="4F07F5A1" w:rsidR="00FE0139" w:rsidRPr="00222926" w:rsidRDefault="00FE0139" w:rsidP="00FE01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30 – </w:t>
      </w:r>
      <w:r w:rsidRPr="00222926">
        <w:rPr>
          <w:rFonts w:ascii="Arial" w:hAnsi="Arial" w:cs="Arial"/>
          <w:color w:val="7030A0"/>
          <w:sz w:val="24"/>
          <w:szCs w:val="24"/>
        </w:rPr>
        <w:t>Katy</w:t>
      </w:r>
      <w:r w:rsidR="00BD3571" w:rsidRPr="00222926">
        <w:rPr>
          <w:rFonts w:ascii="Arial" w:hAnsi="Arial" w:cs="Arial"/>
          <w:color w:val="7030A0"/>
          <w:sz w:val="24"/>
          <w:szCs w:val="24"/>
        </w:rPr>
        <w:t xml:space="preserve"> CDE</w:t>
      </w:r>
      <w:r w:rsidRPr="00222926">
        <w:rPr>
          <w:rFonts w:ascii="Arial" w:hAnsi="Arial" w:cs="Arial"/>
          <w:color w:val="7030A0"/>
          <w:sz w:val="24"/>
          <w:szCs w:val="24"/>
        </w:rPr>
        <w:t xml:space="preserve"> Invitational</w:t>
      </w:r>
    </w:p>
    <w:p w14:paraId="59903CCA" w14:textId="2CC21072" w:rsidR="004665A7" w:rsidRPr="00222926" w:rsidRDefault="004665A7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31 – </w:t>
      </w:r>
      <w:r w:rsidR="00FE0139" w:rsidRPr="00222926">
        <w:rPr>
          <w:rFonts w:ascii="Arial" w:hAnsi="Arial" w:cs="Arial"/>
          <w:color w:val="7030A0"/>
          <w:sz w:val="24"/>
          <w:szCs w:val="24"/>
        </w:rPr>
        <w:t xml:space="preserve">Taylor </w:t>
      </w:r>
      <w:r w:rsidRPr="00222926">
        <w:rPr>
          <w:rFonts w:ascii="Arial" w:hAnsi="Arial" w:cs="Arial"/>
          <w:color w:val="7030A0"/>
          <w:sz w:val="24"/>
          <w:szCs w:val="24"/>
        </w:rPr>
        <w:t>Katy</w:t>
      </w:r>
      <w:r w:rsidR="00BD3571" w:rsidRPr="00222926">
        <w:rPr>
          <w:rFonts w:ascii="Arial" w:hAnsi="Arial" w:cs="Arial"/>
          <w:color w:val="7030A0"/>
          <w:sz w:val="24"/>
          <w:szCs w:val="24"/>
        </w:rPr>
        <w:t xml:space="preserve"> CDE</w:t>
      </w:r>
      <w:r w:rsidRPr="00222926">
        <w:rPr>
          <w:rFonts w:ascii="Arial" w:hAnsi="Arial" w:cs="Arial"/>
          <w:color w:val="7030A0"/>
          <w:sz w:val="24"/>
          <w:szCs w:val="24"/>
        </w:rPr>
        <w:t xml:space="preserve"> Invitational</w:t>
      </w:r>
    </w:p>
    <w:p w14:paraId="699D982A" w14:textId="77777777" w:rsidR="00AD7A9B" w:rsidRDefault="00AD7A9B" w:rsidP="00AC296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09B61AC" w14:textId="694A7CAB" w:rsidR="006D197E" w:rsidRPr="00AD7A9B" w:rsidRDefault="006D197E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AD7A9B">
        <w:rPr>
          <w:rFonts w:ascii="Arial" w:hAnsi="Arial" w:cs="Arial"/>
          <w:b/>
          <w:sz w:val="26"/>
          <w:szCs w:val="26"/>
          <w:u w:val="single"/>
        </w:rPr>
        <w:t>February</w:t>
      </w:r>
    </w:p>
    <w:p w14:paraId="7C47249B" w14:textId="401DC08C" w:rsidR="00A55105" w:rsidRPr="00222926" w:rsidRDefault="000162E8" w:rsidP="00A55105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</w:t>
      </w:r>
      <w:r w:rsidR="00A55105" w:rsidRPr="00222926">
        <w:rPr>
          <w:rFonts w:ascii="Arial" w:hAnsi="Arial" w:cs="Arial"/>
          <w:sz w:val="24"/>
          <w:szCs w:val="24"/>
        </w:rPr>
        <w:t xml:space="preserve"> 4 – </w:t>
      </w:r>
      <w:r w:rsidR="00A55105" w:rsidRPr="00222926">
        <w:rPr>
          <w:rFonts w:ascii="Arial" w:hAnsi="Arial" w:cs="Arial"/>
          <w:color w:val="00B0F0"/>
          <w:sz w:val="24"/>
          <w:szCs w:val="24"/>
        </w:rPr>
        <w:t>FFA Meeting – THS</w:t>
      </w:r>
    </w:p>
    <w:p w14:paraId="3A85F6CD" w14:textId="6F4BD031" w:rsidR="000162E8" w:rsidRPr="00222926" w:rsidRDefault="00A55105" w:rsidP="000162E8">
      <w:pP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</w:t>
      </w:r>
      <w:r w:rsidR="000162E8" w:rsidRPr="00222926">
        <w:rPr>
          <w:rFonts w:ascii="Arial" w:hAnsi="Arial" w:cs="Arial"/>
          <w:sz w:val="24"/>
          <w:szCs w:val="24"/>
        </w:rPr>
        <w:t xml:space="preserve"> </w:t>
      </w:r>
      <w:r w:rsidR="00FE0139" w:rsidRPr="00222926">
        <w:rPr>
          <w:rFonts w:ascii="Arial" w:hAnsi="Arial" w:cs="Arial"/>
          <w:sz w:val="24"/>
          <w:szCs w:val="24"/>
        </w:rPr>
        <w:t>6</w:t>
      </w:r>
      <w:r w:rsidR="000162E8" w:rsidRPr="00222926">
        <w:rPr>
          <w:rFonts w:ascii="Arial" w:hAnsi="Arial" w:cs="Arial"/>
          <w:sz w:val="24"/>
          <w:szCs w:val="24"/>
        </w:rPr>
        <w:t xml:space="preserve"> – </w:t>
      </w:r>
      <w:r w:rsidR="000162E8" w:rsidRPr="00222926">
        <w:rPr>
          <w:rFonts w:ascii="Arial" w:hAnsi="Arial" w:cs="Arial"/>
          <w:color w:val="7030A0"/>
          <w:sz w:val="24"/>
          <w:szCs w:val="24"/>
        </w:rPr>
        <w:t>SALE Floral</w:t>
      </w:r>
    </w:p>
    <w:p w14:paraId="4BF07BCB" w14:textId="3BCFBD03" w:rsidR="000162E8" w:rsidRDefault="000162E8" w:rsidP="00AC296A">
      <w:pP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 </w:t>
      </w:r>
      <w:r w:rsidR="00FE0139" w:rsidRPr="00222926">
        <w:rPr>
          <w:rFonts w:ascii="Arial" w:hAnsi="Arial" w:cs="Arial"/>
          <w:sz w:val="24"/>
          <w:szCs w:val="24"/>
        </w:rPr>
        <w:t>8</w:t>
      </w:r>
      <w:r w:rsidRPr="00222926">
        <w:rPr>
          <w:rFonts w:ascii="Arial" w:hAnsi="Arial" w:cs="Arial"/>
          <w:sz w:val="24"/>
          <w:szCs w:val="24"/>
        </w:rPr>
        <w:t xml:space="preserve"> – </w:t>
      </w:r>
      <w:r w:rsidRPr="00222926">
        <w:rPr>
          <w:rFonts w:ascii="Arial" w:hAnsi="Arial" w:cs="Arial"/>
          <w:color w:val="7030A0"/>
          <w:sz w:val="24"/>
          <w:szCs w:val="24"/>
        </w:rPr>
        <w:t>SALE Wool</w:t>
      </w:r>
      <w:r w:rsidR="00FE0139" w:rsidRPr="00222926">
        <w:rPr>
          <w:rFonts w:ascii="Arial" w:hAnsi="Arial" w:cs="Arial"/>
          <w:color w:val="7030A0"/>
          <w:sz w:val="24"/>
          <w:szCs w:val="24"/>
        </w:rPr>
        <w:t xml:space="preserve"> and Public Speaking</w:t>
      </w:r>
      <w:r w:rsidRPr="00222926">
        <w:rPr>
          <w:rFonts w:ascii="Arial" w:hAnsi="Arial" w:cs="Arial"/>
          <w:color w:val="7030A0"/>
          <w:sz w:val="24"/>
          <w:szCs w:val="24"/>
        </w:rPr>
        <w:t xml:space="preserve"> </w:t>
      </w:r>
    </w:p>
    <w:p w14:paraId="41980A1F" w14:textId="07250E89" w:rsidR="007B2218" w:rsidRPr="00222926" w:rsidRDefault="007B2218" w:rsidP="007B22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 8 – </w:t>
      </w:r>
      <w:r>
        <w:rPr>
          <w:rFonts w:ascii="Arial" w:hAnsi="Arial" w:cs="Arial"/>
          <w:color w:val="ED7D31" w:themeColor="accent2"/>
          <w:sz w:val="24"/>
          <w:szCs w:val="24"/>
        </w:rPr>
        <w:t>FAQs with FFA—Location TBD</w:t>
      </w:r>
    </w:p>
    <w:p w14:paraId="6AFEAD7A" w14:textId="0C525095" w:rsidR="00C82FBA" w:rsidRPr="00222926" w:rsidRDefault="00C82FBA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</w:t>
      </w:r>
      <w:r w:rsidR="002017DB" w:rsidRPr="00222926">
        <w:rPr>
          <w:rFonts w:ascii="Arial" w:hAnsi="Arial" w:cs="Arial"/>
          <w:sz w:val="24"/>
          <w:szCs w:val="24"/>
        </w:rPr>
        <w:t>1</w:t>
      </w:r>
      <w:r w:rsidRPr="00222926">
        <w:rPr>
          <w:rFonts w:ascii="Arial" w:hAnsi="Arial" w:cs="Arial"/>
          <w:sz w:val="24"/>
          <w:szCs w:val="24"/>
        </w:rPr>
        <w:t xml:space="preserve"> – </w:t>
      </w:r>
      <w:r w:rsidRPr="00222926">
        <w:rPr>
          <w:rFonts w:ascii="Arial" w:hAnsi="Arial" w:cs="Arial"/>
          <w:color w:val="00B050"/>
          <w:sz w:val="24"/>
          <w:szCs w:val="24"/>
        </w:rPr>
        <w:t xml:space="preserve">Katy Livestock Show </w:t>
      </w:r>
      <w:r w:rsidR="00A55105" w:rsidRPr="00222926">
        <w:rPr>
          <w:rFonts w:ascii="Arial" w:hAnsi="Arial" w:cs="Arial"/>
          <w:color w:val="00B050"/>
          <w:sz w:val="24"/>
          <w:szCs w:val="24"/>
        </w:rPr>
        <w:t>B</w:t>
      </w:r>
      <w:r w:rsidRPr="00222926">
        <w:rPr>
          <w:rFonts w:ascii="Arial" w:hAnsi="Arial" w:cs="Arial"/>
          <w:color w:val="00B050"/>
          <w:sz w:val="24"/>
          <w:szCs w:val="24"/>
        </w:rPr>
        <w:t>egins</w:t>
      </w:r>
    </w:p>
    <w:p w14:paraId="24A0DA4B" w14:textId="5B400C47" w:rsidR="006D197E" w:rsidRPr="00222926" w:rsidRDefault="006D197E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</w:t>
      </w:r>
      <w:r w:rsidR="00A55105" w:rsidRPr="00222926">
        <w:rPr>
          <w:rFonts w:ascii="Arial" w:hAnsi="Arial" w:cs="Arial"/>
          <w:sz w:val="24"/>
          <w:szCs w:val="24"/>
        </w:rPr>
        <w:t>4</w:t>
      </w:r>
      <w:r w:rsidRPr="00222926">
        <w:rPr>
          <w:rFonts w:ascii="Arial" w:hAnsi="Arial" w:cs="Arial"/>
          <w:sz w:val="24"/>
          <w:szCs w:val="24"/>
        </w:rPr>
        <w:t xml:space="preserve"> – Early Dismissal</w:t>
      </w:r>
    </w:p>
    <w:p w14:paraId="441BACF5" w14:textId="36FB99D4" w:rsidR="00C82FBA" w:rsidRPr="00222926" w:rsidRDefault="00C82FBA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</w:t>
      </w:r>
      <w:r w:rsidR="00A55105" w:rsidRPr="00222926">
        <w:rPr>
          <w:rFonts w:ascii="Arial" w:hAnsi="Arial" w:cs="Arial"/>
          <w:sz w:val="24"/>
          <w:szCs w:val="24"/>
        </w:rPr>
        <w:t>5</w:t>
      </w:r>
      <w:r w:rsidRPr="00222926">
        <w:rPr>
          <w:rFonts w:ascii="Arial" w:hAnsi="Arial" w:cs="Arial"/>
          <w:sz w:val="24"/>
          <w:szCs w:val="24"/>
        </w:rPr>
        <w:t xml:space="preserve"> – </w:t>
      </w:r>
      <w:r w:rsidRPr="00222926">
        <w:rPr>
          <w:rFonts w:ascii="Arial" w:hAnsi="Arial" w:cs="Arial"/>
          <w:color w:val="00B050"/>
          <w:sz w:val="24"/>
          <w:szCs w:val="24"/>
        </w:rPr>
        <w:t xml:space="preserve">Katy Livestock Show </w:t>
      </w:r>
      <w:r w:rsidR="00A55105" w:rsidRPr="00222926">
        <w:rPr>
          <w:rFonts w:ascii="Arial" w:hAnsi="Arial" w:cs="Arial"/>
          <w:color w:val="00B050"/>
          <w:sz w:val="24"/>
          <w:szCs w:val="24"/>
        </w:rPr>
        <w:t>E</w:t>
      </w:r>
      <w:r w:rsidRPr="00222926">
        <w:rPr>
          <w:rFonts w:ascii="Arial" w:hAnsi="Arial" w:cs="Arial"/>
          <w:color w:val="00B050"/>
          <w:sz w:val="24"/>
          <w:szCs w:val="24"/>
        </w:rPr>
        <w:t>nds</w:t>
      </w:r>
    </w:p>
    <w:p w14:paraId="1636E396" w14:textId="01E21097" w:rsidR="000162E8" w:rsidRPr="00222926" w:rsidRDefault="000162E8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</w:t>
      </w:r>
      <w:r w:rsidR="00FE0139" w:rsidRPr="00222926">
        <w:rPr>
          <w:rFonts w:ascii="Arial" w:hAnsi="Arial" w:cs="Arial"/>
          <w:sz w:val="24"/>
          <w:szCs w:val="24"/>
        </w:rPr>
        <w:t>6</w:t>
      </w:r>
      <w:r w:rsidRPr="00222926">
        <w:rPr>
          <w:rFonts w:ascii="Arial" w:hAnsi="Arial" w:cs="Arial"/>
          <w:sz w:val="24"/>
          <w:szCs w:val="24"/>
        </w:rPr>
        <w:t xml:space="preserve"> – </w:t>
      </w:r>
      <w:r w:rsidRPr="00222926">
        <w:rPr>
          <w:rFonts w:ascii="Arial" w:hAnsi="Arial" w:cs="Arial"/>
          <w:color w:val="7030A0"/>
          <w:sz w:val="24"/>
          <w:szCs w:val="24"/>
        </w:rPr>
        <w:t>SALE Poultry</w:t>
      </w:r>
    </w:p>
    <w:p w14:paraId="2D03A279" w14:textId="64F49BBE" w:rsidR="00A55105" w:rsidRPr="00222926" w:rsidRDefault="00A55105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16 – </w:t>
      </w:r>
      <w:r w:rsidR="00FE0139" w:rsidRPr="00222926">
        <w:rPr>
          <w:rFonts w:ascii="Arial" w:hAnsi="Arial" w:cs="Arial"/>
          <w:sz w:val="24"/>
          <w:szCs w:val="24"/>
        </w:rPr>
        <w:t>Barn</w:t>
      </w:r>
      <w:r w:rsidRPr="00222926">
        <w:rPr>
          <w:rFonts w:ascii="Arial" w:hAnsi="Arial" w:cs="Arial"/>
          <w:sz w:val="24"/>
          <w:szCs w:val="24"/>
        </w:rPr>
        <w:t xml:space="preserve"> Cleanout</w:t>
      </w:r>
    </w:p>
    <w:p w14:paraId="0D891A97" w14:textId="1707B1C0" w:rsidR="006D197E" w:rsidRPr="00222926" w:rsidRDefault="006D197E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</w:t>
      </w:r>
      <w:r w:rsidR="00A55105" w:rsidRPr="00222926">
        <w:rPr>
          <w:rFonts w:ascii="Arial" w:hAnsi="Arial" w:cs="Arial"/>
          <w:sz w:val="24"/>
          <w:szCs w:val="24"/>
        </w:rPr>
        <w:t>7</w:t>
      </w:r>
      <w:r w:rsidRPr="00222926">
        <w:rPr>
          <w:rFonts w:ascii="Arial" w:hAnsi="Arial" w:cs="Arial"/>
          <w:sz w:val="24"/>
          <w:szCs w:val="24"/>
        </w:rPr>
        <w:t xml:space="preserve"> – Student Holiday</w:t>
      </w:r>
    </w:p>
    <w:p w14:paraId="402177E7" w14:textId="02E95E65" w:rsidR="00FE0139" w:rsidRPr="00222926" w:rsidRDefault="00FE0139" w:rsidP="00FE01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24 – </w:t>
      </w:r>
      <w:r w:rsidRPr="00222926">
        <w:rPr>
          <w:rFonts w:ascii="Arial" w:hAnsi="Arial" w:cs="Arial"/>
          <w:color w:val="7030A0"/>
          <w:sz w:val="24"/>
          <w:szCs w:val="24"/>
        </w:rPr>
        <w:t>Cypress Creek Invitational</w:t>
      </w:r>
    </w:p>
    <w:p w14:paraId="347666B6" w14:textId="3D4F2664" w:rsidR="006D197E" w:rsidRPr="00222926" w:rsidRDefault="006D197E" w:rsidP="00AC29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808EBD" w14:textId="5C810E5D" w:rsidR="006D197E" w:rsidRPr="00AD7A9B" w:rsidRDefault="006D197E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AD7A9B">
        <w:rPr>
          <w:rFonts w:ascii="Arial" w:hAnsi="Arial" w:cs="Arial"/>
          <w:b/>
          <w:sz w:val="26"/>
          <w:szCs w:val="26"/>
          <w:u w:val="single"/>
        </w:rPr>
        <w:t>March</w:t>
      </w:r>
    </w:p>
    <w:p w14:paraId="3342D347" w14:textId="46D4D08E" w:rsidR="00B63D87" w:rsidRPr="00222926" w:rsidRDefault="00B63D87" w:rsidP="00B63D8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 4 – Family Night (No Homework)</w:t>
      </w:r>
    </w:p>
    <w:p w14:paraId="69626C92" w14:textId="0A8AB42F" w:rsidR="00FE0139" w:rsidRPr="00222926" w:rsidRDefault="00FE0139" w:rsidP="00FE0139">
      <w:pP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 7 – </w:t>
      </w:r>
      <w:r w:rsidRPr="00222926">
        <w:rPr>
          <w:rFonts w:ascii="Arial" w:hAnsi="Arial" w:cs="Arial"/>
          <w:color w:val="7030A0"/>
          <w:sz w:val="24"/>
          <w:szCs w:val="24"/>
        </w:rPr>
        <w:t>Houston LSR Floral and Landscape</w:t>
      </w:r>
    </w:p>
    <w:p w14:paraId="5E10E192" w14:textId="062F29E6" w:rsidR="006D197E" w:rsidRPr="00222926" w:rsidRDefault="00B63D87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 9</w:t>
      </w:r>
      <w:r w:rsidR="006D197E" w:rsidRPr="00222926">
        <w:rPr>
          <w:rFonts w:ascii="Arial" w:hAnsi="Arial" w:cs="Arial"/>
          <w:sz w:val="24"/>
          <w:szCs w:val="24"/>
        </w:rPr>
        <w:t xml:space="preserve"> – Spring Break </w:t>
      </w:r>
      <w:r w:rsidR="001F6373" w:rsidRPr="00222926">
        <w:rPr>
          <w:rFonts w:ascii="Arial" w:hAnsi="Arial" w:cs="Arial"/>
          <w:sz w:val="24"/>
          <w:szCs w:val="24"/>
        </w:rPr>
        <w:t>B</w:t>
      </w:r>
      <w:r w:rsidR="006D197E" w:rsidRPr="00222926">
        <w:rPr>
          <w:rFonts w:ascii="Arial" w:hAnsi="Arial" w:cs="Arial"/>
          <w:sz w:val="24"/>
          <w:szCs w:val="24"/>
        </w:rPr>
        <w:t>egins</w:t>
      </w:r>
    </w:p>
    <w:p w14:paraId="5A670038" w14:textId="57A72972" w:rsidR="00FE0139" w:rsidRPr="00222926" w:rsidRDefault="00FE0139" w:rsidP="00AC296A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10 – </w:t>
      </w:r>
      <w:r w:rsidRPr="00222926">
        <w:rPr>
          <w:rFonts w:ascii="Arial" w:hAnsi="Arial" w:cs="Arial"/>
          <w:color w:val="00B050"/>
          <w:sz w:val="24"/>
          <w:szCs w:val="24"/>
        </w:rPr>
        <w:t>Houston LSR Lamb and Goat</w:t>
      </w:r>
    </w:p>
    <w:p w14:paraId="5A9785D5" w14:textId="2EC3AF77" w:rsidR="00FE0139" w:rsidRPr="00222926" w:rsidRDefault="00FE0139" w:rsidP="00FE01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11 – </w:t>
      </w:r>
      <w:r w:rsidRPr="00222926">
        <w:rPr>
          <w:rFonts w:ascii="Arial" w:hAnsi="Arial" w:cs="Arial"/>
          <w:color w:val="7030A0"/>
          <w:sz w:val="24"/>
          <w:szCs w:val="24"/>
        </w:rPr>
        <w:t>Houston LSR Poultry</w:t>
      </w:r>
    </w:p>
    <w:p w14:paraId="242F36E8" w14:textId="57A401AE" w:rsidR="00FE0139" w:rsidRPr="00222926" w:rsidRDefault="00FE0139" w:rsidP="00FE01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12 – </w:t>
      </w:r>
      <w:r w:rsidRPr="00222926">
        <w:rPr>
          <w:rFonts w:ascii="Arial" w:hAnsi="Arial" w:cs="Arial"/>
          <w:color w:val="00B050"/>
          <w:sz w:val="24"/>
          <w:szCs w:val="24"/>
        </w:rPr>
        <w:t>Houston LSR Broilers</w:t>
      </w:r>
    </w:p>
    <w:p w14:paraId="147B615C" w14:textId="77402FA6" w:rsidR="008B79AD" w:rsidRPr="00222926" w:rsidRDefault="008B79AD" w:rsidP="008B7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14 – </w:t>
      </w:r>
      <w:r w:rsidRPr="00222926">
        <w:rPr>
          <w:rFonts w:ascii="Arial" w:hAnsi="Arial" w:cs="Arial"/>
          <w:color w:val="7030A0"/>
          <w:sz w:val="24"/>
          <w:szCs w:val="24"/>
        </w:rPr>
        <w:t>Houston LSR Public Speaking</w:t>
      </w:r>
    </w:p>
    <w:p w14:paraId="108D447D" w14:textId="77777777" w:rsidR="009D6138" w:rsidRDefault="008B79AD" w:rsidP="009D6138">
      <w:pP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16 – </w:t>
      </w:r>
      <w:r w:rsidRPr="00222926">
        <w:rPr>
          <w:rFonts w:ascii="Arial" w:hAnsi="Arial" w:cs="Arial"/>
          <w:color w:val="7030A0"/>
          <w:sz w:val="24"/>
          <w:szCs w:val="24"/>
        </w:rPr>
        <w:t>Houston LSR Wool</w:t>
      </w:r>
    </w:p>
    <w:p w14:paraId="5EB0B675" w14:textId="3C547EB2" w:rsidR="009D6138" w:rsidRPr="00222926" w:rsidRDefault="009D6138" w:rsidP="009D61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6 – Spring Break Ends</w:t>
      </w:r>
    </w:p>
    <w:p w14:paraId="6FE3CD27" w14:textId="475BA0E2" w:rsidR="008B79AD" w:rsidRPr="00222926" w:rsidRDefault="008B79AD" w:rsidP="008B7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</w:t>
      </w:r>
      <w:r w:rsidR="00054197" w:rsidRPr="00222926">
        <w:rPr>
          <w:rFonts w:ascii="Arial" w:hAnsi="Arial" w:cs="Arial"/>
          <w:sz w:val="24"/>
          <w:szCs w:val="24"/>
        </w:rPr>
        <w:t>7</w:t>
      </w:r>
      <w:r w:rsidRPr="00222926">
        <w:rPr>
          <w:rFonts w:ascii="Arial" w:hAnsi="Arial" w:cs="Arial"/>
          <w:sz w:val="24"/>
          <w:szCs w:val="24"/>
        </w:rPr>
        <w:t xml:space="preserve"> – </w:t>
      </w:r>
      <w:r w:rsidRPr="00222926">
        <w:rPr>
          <w:rFonts w:ascii="Arial" w:hAnsi="Arial" w:cs="Arial"/>
          <w:color w:val="00B050"/>
          <w:sz w:val="24"/>
          <w:szCs w:val="24"/>
        </w:rPr>
        <w:t>Austin LSR Lamb and Goat</w:t>
      </w:r>
      <w:r w:rsidR="00054197" w:rsidRPr="00222926">
        <w:rPr>
          <w:rFonts w:ascii="Arial" w:hAnsi="Arial" w:cs="Arial"/>
          <w:color w:val="00B050"/>
          <w:sz w:val="24"/>
          <w:szCs w:val="24"/>
        </w:rPr>
        <w:t xml:space="preserve"> Show</w:t>
      </w:r>
    </w:p>
    <w:p w14:paraId="2389CCE9" w14:textId="6CE3DAA9" w:rsidR="008B79AD" w:rsidRPr="00222926" w:rsidRDefault="008B79AD" w:rsidP="008B7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21 – </w:t>
      </w:r>
      <w:r w:rsidRPr="00222926">
        <w:rPr>
          <w:rFonts w:ascii="Arial" w:hAnsi="Arial" w:cs="Arial"/>
          <w:color w:val="7030A0"/>
          <w:sz w:val="24"/>
          <w:szCs w:val="24"/>
        </w:rPr>
        <w:t>James Madison</w:t>
      </w:r>
      <w:r w:rsidR="00F124E3" w:rsidRPr="00222926">
        <w:rPr>
          <w:rFonts w:ascii="Arial" w:hAnsi="Arial" w:cs="Arial"/>
          <w:color w:val="7030A0"/>
          <w:sz w:val="24"/>
          <w:szCs w:val="24"/>
        </w:rPr>
        <w:t xml:space="preserve"> Invitational</w:t>
      </w:r>
    </w:p>
    <w:p w14:paraId="147D0D34" w14:textId="4ABA4E11" w:rsidR="004665A7" w:rsidRPr="00222926" w:rsidRDefault="00B63D87" w:rsidP="00AC296A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31</w:t>
      </w:r>
      <w:r w:rsidR="004665A7" w:rsidRPr="00222926">
        <w:rPr>
          <w:rFonts w:ascii="Arial" w:hAnsi="Arial" w:cs="Arial"/>
          <w:sz w:val="24"/>
          <w:szCs w:val="24"/>
        </w:rPr>
        <w:t xml:space="preserve"> – </w:t>
      </w:r>
      <w:r w:rsidR="00DB6E49" w:rsidRPr="00222926">
        <w:rPr>
          <w:rFonts w:ascii="Arial" w:hAnsi="Arial" w:cs="Arial"/>
          <w:color w:val="00B0F0"/>
          <w:sz w:val="24"/>
          <w:szCs w:val="24"/>
        </w:rPr>
        <w:t xml:space="preserve">FFA Meeting </w:t>
      </w:r>
      <w:r w:rsidR="00FD3DC9" w:rsidRPr="00222926">
        <w:rPr>
          <w:rFonts w:ascii="Arial" w:hAnsi="Arial" w:cs="Arial"/>
          <w:color w:val="00B0F0"/>
          <w:sz w:val="24"/>
          <w:szCs w:val="24"/>
        </w:rPr>
        <w:t>–</w:t>
      </w:r>
      <w:r w:rsidR="00DB6E49" w:rsidRPr="00222926">
        <w:rPr>
          <w:rFonts w:ascii="Arial" w:hAnsi="Arial" w:cs="Arial"/>
          <w:color w:val="00B0F0"/>
          <w:sz w:val="24"/>
          <w:szCs w:val="24"/>
        </w:rPr>
        <w:t xml:space="preserve"> THS</w:t>
      </w:r>
    </w:p>
    <w:p w14:paraId="76AD7899" w14:textId="77777777" w:rsidR="008B79AD" w:rsidRPr="00222926" w:rsidRDefault="008B79AD" w:rsidP="00AC296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7DC867D" w14:textId="77777777" w:rsidR="009D6138" w:rsidRDefault="009D6138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5853DBDB" w14:textId="77777777" w:rsidR="009D6138" w:rsidRDefault="009D6138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6ABA9FCB" w14:textId="77777777" w:rsidR="009D6138" w:rsidRDefault="009D6138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1C6D63DF" w14:textId="77777777" w:rsidR="009D6138" w:rsidRDefault="009D6138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46E91014" w14:textId="77777777" w:rsidR="009D6138" w:rsidRDefault="009D6138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7837FE15" w14:textId="77777777" w:rsidR="009D6138" w:rsidRDefault="009D6138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0E33481A" w14:textId="77777777" w:rsidR="009D6138" w:rsidRDefault="009D6138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1F6FA3B6" w14:textId="77777777" w:rsidR="009D6138" w:rsidRDefault="009D6138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23C2BE59" w14:textId="6061B528" w:rsidR="006D197E" w:rsidRPr="00AD7A9B" w:rsidRDefault="006D197E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AD7A9B">
        <w:rPr>
          <w:rFonts w:ascii="Arial" w:hAnsi="Arial" w:cs="Arial"/>
          <w:b/>
          <w:sz w:val="26"/>
          <w:szCs w:val="26"/>
          <w:u w:val="single"/>
        </w:rPr>
        <w:t>April</w:t>
      </w:r>
    </w:p>
    <w:p w14:paraId="03C66905" w14:textId="77777777" w:rsidR="008B79AD" w:rsidRPr="00222926" w:rsidRDefault="00B806F0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</w:t>
      </w:r>
      <w:r w:rsidR="0021785A" w:rsidRPr="00222926">
        <w:rPr>
          <w:rFonts w:ascii="Arial" w:hAnsi="Arial" w:cs="Arial"/>
          <w:sz w:val="24"/>
          <w:szCs w:val="24"/>
        </w:rPr>
        <w:t xml:space="preserve"> </w:t>
      </w:r>
      <w:r w:rsidR="008B79AD" w:rsidRPr="00222926">
        <w:rPr>
          <w:rFonts w:ascii="Arial" w:hAnsi="Arial" w:cs="Arial"/>
          <w:sz w:val="24"/>
          <w:szCs w:val="24"/>
        </w:rPr>
        <w:t xml:space="preserve">2 – </w:t>
      </w:r>
      <w:r w:rsidR="008B79AD" w:rsidRPr="00222926">
        <w:rPr>
          <w:rFonts w:ascii="Arial" w:hAnsi="Arial" w:cs="Arial"/>
          <w:color w:val="7030A0"/>
          <w:sz w:val="24"/>
          <w:szCs w:val="24"/>
        </w:rPr>
        <w:t xml:space="preserve">SHSU Invitational </w:t>
      </w:r>
    </w:p>
    <w:p w14:paraId="0CEE1AAA" w14:textId="281198DC" w:rsidR="006D197E" w:rsidRDefault="008B79AD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 </w:t>
      </w:r>
      <w:r w:rsidR="00B63D87" w:rsidRPr="00222926">
        <w:rPr>
          <w:rFonts w:ascii="Arial" w:hAnsi="Arial" w:cs="Arial"/>
          <w:sz w:val="24"/>
          <w:szCs w:val="24"/>
        </w:rPr>
        <w:t>3</w:t>
      </w:r>
      <w:r w:rsidR="006D197E" w:rsidRPr="00222926">
        <w:rPr>
          <w:rFonts w:ascii="Arial" w:hAnsi="Arial" w:cs="Arial"/>
          <w:sz w:val="24"/>
          <w:szCs w:val="24"/>
        </w:rPr>
        <w:t xml:space="preserve"> – Early Dismissal</w:t>
      </w:r>
    </w:p>
    <w:p w14:paraId="4621FC6C" w14:textId="551B0208" w:rsidR="009D6138" w:rsidRPr="00222926" w:rsidRDefault="009D6138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22926">
        <w:rPr>
          <w:rFonts w:ascii="Arial" w:hAnsi="Arial" w:cs="Arial"/>
          <w:sz w:val="24"/>
          <w:szCs w:val="24"/>
        </w:rPr>
        <w:t xml:space="preserve">4 – Area 3 </w:t>
      </w:r>
      <w:r>
        <w:rPr>
          <w:rFonts w:ascii="Arial" w:hAnsi="Arial" w:cs="Arial"/>
          <w:sz w:val="24"/>
          <w:szCs w:val="24"/>
        </w:rPr>
        <w:t>Wool</w:t>
      </w:r>
    </w:p>
    <w:p w14:paraId="1D43637D" w14:textId="77777777" w:rsidR="00DB4B25" w:rsidRPr="00222926" w:rsidRDefault="00B63D87" w:rsidP="00DB4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 4 – Area 3 CDE</w:t>
      </w:r>
    </w:p>
    <w:p w14:paraId="69AF5277" w14:textId="05FB85A9" w:rsidR="00DB4B25" w:rsidRPr="00222926" w:rsidRDefault="00DB4B25" w:rsidP="00DB4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0 – Student &amp; Staff Holiday</w:t>
      </w:r>
    </w:p>
    <w:p w14:paraId="14F69516" w14:textId="0616D285" w:rsidR="00C82FBA" w:rsidRPr="00222926" w:rsidRDefault="008B79AD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3</w:t>
      </w:r>
      <w:r w:rsidR="00C82FBA" w:rsidRPr="00222926">
        <w:rPr>
          <w:rFonts w:ascii="Arial" w:hAnsi="Arial" w:cs="Arial"/>
          <w:sz w:val="24"/>
          <w:szCs w:val="24"/>
        </w:rPr>
        <w:t xml:space="preserve"> – </w:t>
      </w:r>
      <w:r w:rsidR="00C82FBA" w:rsidRPr="00222926">
        <w:rPr>
          <w:rFonts w:ascii="Arial" w:hAnsi="Arial" w:cs="Arial"/>
          <w:color w:val="00B050"/>
          <w:sz w:val="24"/>
          <w:szCs w:val="24"/>
        </w:rPr>
        <w:t>Steer Payment M</w:t>
      </w:r>
      <w:r w:rsidR="00957AE5" w:rsidRPr="00222926">
        <w:rPr>
          <w:rFonts w:ascii="Arial" w:hAnsi="Arial" w:cs="Arial"/>
          <w:color w:val="00B050"/>
          <w:sz w:val="24"/>
          <w:szCs w:val="24"/>
        </w:rPr>
        <w:t>eeting</w:t>
      </w:r>
      <w:r w:rsidR="00C82FBA" w:rsidRPr="00222926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6585F196" w14:textId="19874F17" w:rsidR="007008AA" w:rsidRDefault="007008AA" w:rsidP="008B79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-18 –Regional BBQ Contest</w:t>
      </w:r>
    </w:p>
    <w:p w14:paraId="34757796" w14:textId="0F69B65E" w:rsidR="008B79AD" w:rsidRPr="00222926" w:rsidRDefault="008B79AD" w:rsidP="008B7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17 – </w:t>
      </w:r>
      <w:r w:rsidRPr="00222926">
        <w:rPr>
          <w:rFonts w:ascii="Arial" w:hAnsi="Arial" w:cs="Arial"/>
          <w:color w:val="7030A0"/>
          <w:sz w:val="24"/>
          <w:szCs w:val="24"/>
        </w:rPr>
        <w:t>Katy Floral Challenge</w:t>
      </w:r>
    </w:p>
    <w:p w14:paraId="4880148D" w14:textId="77777777" w:rsidR="00DB4B25" w:rsidRPr="00222926" w:rsidRDefault="00DB4B25" w:rsidP="00DB4B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25 – </w:t>
      </w:r>
      <w:r w:rsidRPr="00222926">
        <w:rPr>
          <w:rFonts w:ascii="Arial" w:hAnsi="Arial" w:cs="Arial"/>
          <w:color w:val="7030A0"/>
          <w:sz w:val="24"/>
          <w:szCs w:val="24"/>
        </w:rPr>
        <w:t>TTU State CDE</w:t>
      </w:r>
    </w:p>
    <w:p w14:paraId="68CF1D7A" w14:textId="6DC3C4B7" w:rsidR="004665A7" w:rsidRPr="00222926" w:rsidRDefault="008B79AD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30</w:t>
      </w:r>
      <w:r w:rsidR="004665A7" w:rsidRPr="00222926">
        <w:rPr>
          <w:rFonts w:ascii="Arial" w:hAnsi="Arial" w:cs="Arial"/>
          <w:sz w:val="24"/>
          <w:szCs w:val="24"/>
        </w:rPr>
        <w:t xml:space="preserve"> – </w:t>
      </w:r>
      <w:r w:rsidR="004665A7" w:rsidRPr="00222926">
        <w:rPr>
          <w:rFonts w:ascii="Arial" w:hAnsi="Arial" w:cs="Arial"/>
          <w:color w:val="7030A0"/>
          <w:sz w:val="24"/>
          <w:szCs w:val="24"/>
        </w:rPr>
        <w:t>Tarleton State CDE</w:t>
      </w:r>
    </w:p>
    <w:p w14:paraId="713E7764" w14:textId="0477227B" w:rsidR="006D197E" w:rsidRPr="00222926" w:rsidRDefault="006D197E" w:rsidP="00AC296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44A253" w14:textId="0AECD82F" w:rsidR="00C82FBA" w:rsidRPr="00AD7A9B" w:rsidRDefault="006D197E" w:rsidP="00AC296A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  <w:r w:rsidRPr="00AD7A9B">
        <w:rPr>
          <w:rFonts w:ascii="Arial" w:hAnsi="Arial" w:cs="Arial"/>
          <w:b/>
          <w:sz w:val="26"/>
          <w:szCs w:val="26"/>
          <w:u w:val="single"/>
        </w:rPr>
        <w:t>May</w:t>
      </w:r>
    </w:p>
    <w:p w14:paraId="065E7D1E" w14:textId="6B78090C" w:rsidR="008713B4" w:rsidRPr="00222926" w:rsidRDefault="0021785A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</w:t>
      </w:r>
      <w:r w:rsidR="00B806F0" w:rsidRPr="00222926">
        <w:rPr>
          <w:rFonts w:ascii="Arial" w:hAnsi="Arial" w:cs="Arial"/>
          <w:sz w:val="24"/>
          <w:szCs w:val="24"/>
        </w:rPr>
        <w:t xml:space="preserve"> </w:t>
      </w:r>
      <w:r w:rsidR="008B79AD" w:rsidRPr="00222926">
        <w:rPr>
          <w:rFonts w:ascii="Arial" w:hAnsi="Arial" w:cs="Arial"/>
          <w:sz w:val="24"/>
          <w:szCs w:val="24"/>
        </w:rPr>
        <w:t>1</w:t>
      </w:r>
      <w:r w:rsidR="008713B4" w:rsidRPr="00222926">
        <w:rPr>
          <w:rFonts w:ascii="Arial" w:hAnsi="Arial" w:cs="Arial"/>
          <w:sz w:val="24"/>
          <w:szCs w:val="24"/>
        </w:rPr>
        <w:t xml:space="preserve"> – </w:t>
      </w:r>
      <w:r w:rsidR="008713B4" w:rsidRPr="00222926">
        <w:rPr>
          <w:rFonts w:ascii="Arial" w:hAnsi="Arial" w:cs="Arial"/>
          <w:color w:val="7030A0"/>
          <w:sz w:val="24"/>
          <w:szCs w:val="24"/>
        </w:rPr>
        <w:t>SHSU State CDE</w:t>
      </w:r>
    </w:p>
    <w:p w14:paraId="3E73C830" w14:textId="0262C275" w:rsidR="008713B4" w:rsidRPr="00222926" w:rsidRDefault="00B806F0" w:rsidP="00AC296A">
      <w:pPr>
        <w:spacing w:after="0" w:line="240" w:lineRule="auto"/>
        <w:rPr>
          <w:rFonts w:ascii="Arial" w:hAnsi="Arial" w:cs="Arial"/>
          <w:color w:val="7030A0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</w:t>
      </w:r>
      <w:r w:rsidR="0021785A" w:rsidRPr="00222926">
        <w:rPr>
          <w:rFonts w:ascii="Arial" w:hAnsi="Arial" w:cs="Arial"/>
          <w:sz w:val="24"/>
          <w:szCs w:val="24"/>
        </w:rPr>
        <w:t xml:space="preserve"> </w:t>
      </w:r>
      <w:r w:rsidR="008B79AD" w:rsidRPr="00222926">
        <w:rPr>
          <w:rFonts w:ascii="Arial" w:hAnsi="Arial" w:cs="Arial"/>
          <w:sz w:val="24"/>
          <w:szCs w:val="24"/>
        </w:rPr>
        <w:t>2</w:t>
      </w:r>
      <w:r w:rsidR="008713B4" w:rsidRPr="00222926">
        <w:rPr>
          <w:rFonts w:ascii="Arial" w:hAnsi="Arial" w:cs="Arial"/>
          <w:sz w:val="24"/>
          <w:szCs w:val="24"/>
        </w:rPr>
        <w:t xml:space="preserve"> – </w:t>
      </w:r>
      <w:r w:rsidR="008713B4" w:rsidRPr="00222926">
        <w:rPr>
          <w:rFonts w:ascii="Arial" w:hAnsi="Arial" w:cs="Arial"/>
          <w:color w:val="7030A0"/>
          <w:sz w:val="24"/>
          <w:szCs w:val="24"/>
        </w:rPr>
        <w:t>TAMU State CDE</w:t>
      </w:r>
    </w:p>
    <w:p w14:paraId="21CABDA0" w14:textId="730A4EA1" w:rsidR="00DB4B25" w:rsidRPr="00222926" w:rsidRDefault="00DB4B25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 4 – </w:t>
      </w:r>
      <w:r w:rsidRPr="00222926">
        <w:rPr>
          <w:rFonts w:ascii="Arial" w:hAnsi="Arial" w:cs="Arial"/>
          <w:color w:val="00B050"/>
          <w:sz w:val="24"/>
          <w:szCs w:val="24"/>
        </w:rPr>
        <w:t>Steer Selection - Ag Facility</w:t>
      </w:r>
    </w:p>
    <w:p w14:paraId="3F52B084" w14:textId="5088DA4B" w:rsidR="00B63D87" w:rsidRPr="00222926" w:rsidRDefault="00B63D87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 xml:space="preserve">  6 – Family Night (No Homework)</w:t>
      </w:r>
    </w:p>
    <w:p w14:paraId="54866CF0" w14:textId="0C88B37D" w:rsidR="008B79AD" w:rsidRPr="00222926" w:rsidRDefault="008B79AD" w:rsidP="008B7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7</w:t>
      </w:r>
      <w:r w:rsidR="007008AA">
        <w:rPr>
          <w:rFonts w:ascii="Arial" w:hAnsi="Arial" w:cs="Arial"/>
          <w:sz w:val="24"/>
          <w:szCs w:val="24"/>
        </w:rPr>
        <w:t>-8</w:t>
      </w:r>
      <w:r w:rsidRPr="00222926">
        <w:rPr>
          <w:rFonts w:ascii="Arial" w:hAnsi="Arial" w:cs="Arial"/>
          <w:sz w:val="24"/>
          <w:szCs w:val="24"/>
        </w:rPr>
        <w:t xml:space="preserve"> – </w:t>
      </w:r>
      <w:r w:rsidRPr="00222926">
        <w:rPr>
          <w:rFonts w:ascii="Arial" w:hAnsi="Arial" w:cs="Arial"/>
          <w:color w:val="7030A0"/>
          <w:sz w:val="24"/>
          <w:szCs w:val="24"/>
        </w:rPr>
        <w:t>Katy Ag Mech</w:t>
      </w:r>
    </w:p>
    <w:p w14:paraId="1FC68A24" w14:textId="0769DB59" w:rsidR="007008AA" w:rsidRDefault="007008AA" w:rsidP="00DB4B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-9 –State BBW Contest</w:t>
      </w:r>
    </w:p>
    <w:p w14:paraId="0F468F60" w14:textId="211C3EEB" w:rsidR="00DB4B25" w:rsidRPr="00222926" w:rsidRDefault="007008AA" w:rsidP="00DB4B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DB4B25" w:rsidRPr="00222926">
        <w:rPr>
          <w:rFonts w:ascii="Arial" w:hAnsi="Arial" w:cs="Arial"/>
          <w:sz w:val="24"/>
          <w:szCs w:val="24"/>
        </w:rPr>
        <w:t xml:space="preserve"> – </w:t>
      </w:r>
      <w:r w:rsidR="00DB4B25" w:rsidRPr="00222926">
        <w:rPr>
          <w:rFonts w:ascii="Arial" w:hAnsi="Arial" w:cs="Arial"/>
          <w:color w:val="ED7D31" w:themeColor="accent2"/>
          <w:sz w:val="24"/>
          <w:szCs w:val="24"/>
        </w:rPr>
        <w:t>FFA Banquet, THS</w:t>
      </w:r>
    </w:p>
    <w:p w14:paraId="2FE4D7FF" w14:textId="735A6D7E" w:rsidR="008713B4" w:rsidRPr="00222926" w:rsidRDefault="008713B4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</w:t>
      </w:r>
      <w:r w:rsidR="00B63D87" w:rsidRPr="00222926">
        <w:rPr>
          <w:rFonts w:ascii="Arial" w:hAnsi="Arial" w:cs="Arial"/>
          <w:sz w:val="24"/>
          <w:szCs w:val="24"/>
        </w:rPr>
        <w:t>4</w:t>
      </w:r>
      <w:r w:rsidRPr="00222926">
        <w:rPr>
          <w:rFonts w:ascii="Arial" w:hAnsi="Arial" w:cs="Arial"/>
          <w:sz w:val="24"/>
          <w:szCs w:val="24"/>
        </w:rPr>
        <w:t xml:space="preserve"> – Area 3 Speaking</w:t>
      </w:r>
    </w:p>
    <w:p w14:paraId="342DF811" w14:textId="0F2ED048" w:rsidR="008713B4" w:rsidRPr="00222926" w:rsidRDefault="00B63D87" w:rsidP="00AC29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15</w:t>
      </w:r>
      <w:r w:rsidR="008713B4" w:rsidRPr="00222926">
        <w:rPr>
          <w:rFonts w:ascii="Arial" w:hAnsi="Arial" w:cs="Arial"/>
          <w:sz w:val="24"/>
          <w:szCs w:val="24"/>
        </w:rPr>
        <w:t xml:space="preserve"> – Area 3 Convention</w:t>
      </w:r>
    </w:p>
    <w:p w14:paraId="29438F04" w14:textId="45CAB318" w:rsidR="006D197E" w:rsidRPr="00222926" w:rsidRDefault="006D197E" w:rsidP="00AC296A">
      <w:pPr>
        <w:spacing w:after="0" w:line="240" w:lineRule="auto"/>
        <w:rPr>
          <w:sz w:val="24"/>
          <w:szCs w:val="24"/>
        </w:rPr>
      </w:pPr>
      <w:r w:rsidRPr="00222926">
        <w:rPr>
          <w:rFonts w:ascii="Arial" w:hAnsi="Arial" w:cs="Arial"/>
          <w:sz w:val="24"/>
          <w:szCs w:val="24"/>
        </w:rPr>
        <w:t>2</w:t>
      </w:r>
      <w:r w:rsidR="00B63D87" w:rsidRPr="00222926">
        <w:rPr>
          <w:rFonts w:ascii="Arial" w:hAnsi="Arial" w:cs="Arial"/>
          <w:sz w:val="24"/>
          <w:szCs w:val="24"/>
        </w:rPr>
        <w:t>1</w:t>
      </w:r>
      <w:r w:rsidRPr="00222926">
        <w:rPr>
          <w:rFonts w:ascii="Arial" w:hAnsi="Arial" w:cs="Arial"/>
          <w:sz w:val="24"/>
          <w:szCs w:val="24"/>
        </w:rPr>
        <w:t xml:space="preserve"> – </w:t>
      </w:r>
      <w:bookmarkStart w:id="0" w:name="_GoBack"/>
      <w:bookmarkEnd w:id="0"/>
      <w:r w:rsidRPr="00222926">
        <w:rPr>
          <w:rFonts w:ascii="Arial" w:hAnsi="Arial" w:cs="Arial"/>
          <w:sz w:val="24"/>
          <w:szCs w:val="24"/>
        </w:rPr>
        <w:t>Early Dismissal</w:t>
      </w:r>
      <w:r w:rsidR="00AC296A" w:rsidRPr="00222926">
        <w:rPr>
          <w:rFonts w:ascii="Arial" w:hAnsi="Arial" w:cs="Arial"/>
          <w:sz w:val="24"/>
          <w:szCs w:val="24"/>
        </w:rPr>
        <w:t>/Summer Break</w:t>
      </w:r>
    </w:p>
    <w:p w14:paraId="104092E2" w14:textId="77777777" w:rsidR="00377A1D" w:rsidRPr="00222926" w:rsidRDefault="00377A1D" w:rsidP="00DD1682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43ED4D76" w14:textId="77777777" w:rsidR="00377A1D" w:rsidRPr="00222926" w:rsidRDefault="00377A1D" w:rsidP="00DD1682">
      <w:pPr>
        <w:spacing w:after="0"/>
        <w:rPr>
          <w:rFonts w:ascii="Arial" w:hAnsi="Arial" w:cs="Arial"/>
          <w:color w:val="00B0F0"/>
          <w:sz w:val="24"/>
          <w:szCs w:val="24"/>
        </w:rPr>
      </w:pPr>
    </w:p>
    <w:p w14:paraId="6C541EB0" w14:textId="184FAEB0" w:rsidR="00DD1682" w:rsidRPr="00222926" w:rsidRDefault="00DD1682" w:rsidP="00DD1682">
      <w:pPr>
        <w:spacing w:after="0"/>
        <w:rPr>
          <w:rFonts w:ascii="Arial" w:hAnsi="Arial" w:cs="Arial"/>
          <w:color w:val="00B0F0"/>
          <w:sz w:val="24"/>
          <w:szCs w:val="24"/>
        </w:rPr>
      </w:pPr>
      <w:r w:rsidRPr="00222926">
        <w:rPr>
          <w:rFonts w:ascii="Arial" w:hAnsi="Arial" w:cs="Arial"/>
          <w:color w:val="00B0F0"/>
          <w:sz w:val="24"/>
          <w:szCs w:val="24"/>
        </w:rPr>
        <w:t>Blue – FFA Meetings</w:t>
      </w:r>
    </w:p>
    <w:p w14:paraId="722A3CEC" w14:textId="77777777" w:rsidR="00DD1682" w:rsidRPr="00222926" w:rsidRDefault="00DD1682" w:rsidP="00DD1682">
      <w:pPr>
        <w:spacing w:after="0"/>
        <w:rPr>
          <w:rFonts w:ascii="Arial" w:hAnsi="Arial" w:cs="Arial"/>
          <w:color w:val="ED7D31" w:themeColor="accent2"/>
          <w:sz w:val="24"/>
          <w:szCs w:val="24"/>
        </w:rPr>
      </w:pPr>
      <w:r w:rsidRPr="00222926">
        <w:rPr>
          <w:rFonts w:ascii="Arial" w:hAnsi="Arial" w:cs="Arial"/>
          <w:color w:val="ED7D31" w:themeColor="accent2"/>
          <w:sz w:val="24"/>
          <w:szCs w:val="24"/>
        </w:rPr>
        <w:t>Orange – Booster Club Events</w:t>
      </w:r>
    </w:p>
    <w:p w14:paraId="597014A8" w14:textId="77777777" w:rsidR="00DD1682" w:rsidRPr="00222926" w:rsidRDefault="00DD1682" w:rsidP="00DD1682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222926">
        <w:rPr>
          <w:rFonts w:ascii="Arial" w:hAnsi="Arial" w:cs="Arial"/>
          <w:color w:val="00B050"/>
          <w:sz w:val="24"/>
          <w:szCs w:val="24"/>
        </w:rPr>
        <w:t>Green – Animal Raiser Information</w:t>
      </w:r>
    </w:p>
    <w:p w14:paraId="67C4C252" w14:textId="5E021450" w:rsidR="00222926" w:rsidRDefault="00DD1682" w:rsidP="00DD1682">
      <w:pPr>
        <w:spacing w:after="0"/>
        <w:rPr>
          <w:rFonts w:ascii="Arial" w:hAnsi="Arial" w:cs="Arial"/>
          <w:color w:val="7030A0"/>
          <w:sz w:val="24"/>
          <w:szCs w:val="24"/>
        </w:rPr>
      </w:pPr>
      <w:r w:rsidRPr="00222926">
        <w:rPr>
          <w:rFonts w:ascii="Arial" w:hAnsi="Arial" w:cs="Arial"/>
          <w:color w:val="7030A0"/>
          <w:sz w:val="24"/>
          <w:szCs w:val="24"/>
        </w:rPr>
        <w:t>Purple – Career Development Events (CDE)</w:t>
      </w:r>
    </w:p>
    <w:p w14:paraId="10D231E8" w14:textId="797F3071" w:rsidR="00222926" w:rsidRDefault="00222926" w:rsidP="00DD1682">
      <w:pPr>
        <w:spacing w:after="0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ab/>
        <w:t>* Student Only Activities</w:t>
      </w:r>
    </w:p>
    <w:p w14:paraId="316A44E2" w14:textId="77777777" w:rsidR="00222926" w:rsidRPr="00222926" w:rsidRDefault="00222926" w:rsidP="00DD1682">
      <w:pPr>
        <w:spacing w:after="0"/>
        <w:rPr>
          <w:rFonts w:ascii="Arial" w:hAnsi="Arial" w:cs="Arial"/>
          <w:color w:val="7030A0"/>
          <w:sz w:val="24"/>
          <w:szCs w:val="24"/>
        </w:rPr>
      </w:pPr>
    </w:p>
    <w:sectPr w:rsidR="00222926" w:rsidRPr="00222926" w:rsidSect="00F425A9">
      <w:type w:val="continuous"/>
      <w:pgSz w:w="12240" w:h="15840"/>
      <w:pgMar w:top="720" w:right="864" w:bottom="720" w:left="86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40FA4" w14:textId="77777777" w:rsidR="00575C06" w:rsidRDefault="00575C06" w:rsidP="00362DEC">
      <w:pPr>
        <w:spacing w:after="0" w:line="240" w:lineRule="auto"/>
      </w:pPr>
      <w:r>
        <w:separator/>
      </w:r>
    </w:p>
  </w:endnote>
  <w:endnote w:type="continuationSeparator" w:id="0">
    <w:p w14:paraId="70B442E0" w14:textId="77777777" w:rsidR="00575C06" w:rsidRDefault="00575C06" w:rsidP="0036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917A" w14:textId="1745E086" w:rsidR="00362DEC" w:rsidRPr="00362DEC" w:rsidRDefault="00362DEC" w:rsidP="00362DEC">
    <w:pPr>
      <w:pStyle w:val="Footer"/>
      <w:jc w:val="center"/>
      <w:rPr>
        <w:b/>
        <w:bCs/>
        <w:color w:val="FF0000"/>
      </w:rPr>
    </w:pPr>
    <w:r w:rsidRPr="00362DEC">
      <w:rPr>
        <w:b/>
        <w:bCs/>
        <w:color w:val="FF0000"/>
      </w:rPr>
      <w:t>NOTE:  DATES ARE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D917C" w14:textId="77777777" w:rsidR="00575C06" w:rsidRDefault="00575C06" w:rsidP="00362DEC">
      <w:pPr>
        <w:spacing w:after="0" w:line="240" w:lineRule="auto"/>
      </w:pPr>
      <w:r>
        <w:separator/>
      </w:r>
    </w:p>
  </w:footnote>
  <w:footnote w:type="continuationSeparator" w:id="0">
    <w:p w14:paraId="51DA44BF" w14:textId="77777777" w:rsidR="00575C06" w:rsidRDefault="00575C06" w:rsidP="0036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809F5" w14:textId="252251D6" w:rsidR="00377A1D" w:rsidRPr="00AD7A9B" w:rsidRDefault="00377A1D" w:rsidP="00377A1D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AD7A9B">
      <w:rPr>
        <w:rFonts w:ascii="Arial" w:hAnsi="Arial" w:cs="Arial"/>
        <w:b/>
        <w:sz w:val="28"/>
        <w:szCs w:val="28"/>
      </w:rPr>
      <w:t>James E. Taylor FFA Calendar</w:t>
    </w:r>
  </w:p>
  <w:p w14:paraId="5DE2A0F1" w14:textId="77777777" w:rsidR="00377A1D" w:rsidRPr="00AD7A9B" w:rsidRDefault="00377A1D" w:rsidP="00377A1D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AD7A9B">
      <w:rPr>
        <w:rFonts w:ascii="Arial" w:hAnsi="Arial" w:cs="Arial"/>
        <w:b/>
        <w:sz w:val="28"/>
        <w:szCs w:val="28"/>
      </w:rPr>
      <w:t>2019 -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7E"/>
    <w:rsid w:val="00016038"/>
    <w:rsid w:val="000162E8"/>
    <w:rsid w:val="0001703A"/>
    <w:rsid w:val="00027239"/>
    <w:rsid w:val="00050958"/>
    <w:rsid w:val="00054197"/>
    <w:rsid w:val="000C45EE"/>
    <w:rsid w:val="001105A6"/>
    <w:rsid w:val="00144B25"/>
    <w:rsid w:val="001A5B9D"/>
    <w:rsid w:val="001F17E9"/>
    <w:rsid w:val="001F2D20"/>
    <w:rsid w:val="001F6373"/>
    <w:rsid w:val="002017DB"/>
    <w:rsid w:val="0021785A"/>
    <w:rsid w:val="00222926"/>
    <w:rsid w:val="00283651"/>
    <w:rsid w:val="002D0C36"/>
    <w:rsid w:val="002F4EFC"/>
    <w:rsid w:val="00321C7A"/>
    <w:rsid w:val="00362DEC"/>
    <w:rsid w:val="00377A1D"/>
    <w:rsid w:val="00406E04"/>
    <w:rsid w:val="004665A7"/>
    <w:rsid w:val="0047692B"/>
    <w:rsid w:val="004A71D7"/>
    <w:rsid w:val="00500DB2"/>
    <w:rsid w:val="0050454A"/>
    <w:rsid w:val="00506B82"/>
    <w:rsid w:val="00575C06"/>
    <w:rsid w:val="00585678"/>
    <w:rsid w:val="005A0B1D"/>
    <w:rsid w:val="005A42DD"/>
    <w:rsid w:val="005C0B09"/>
    <w:rsid w:val="005F0D08"/>
    <w:rsid w:val="00637AC4"/>
    <w:rsid w:val="006B2B3A"/>
    <w:rsid w:val="006D197E"/>
    <w:rsid w:val="007008AA"/>
    <w:rsid w:val="00755B4C"/>
    <w:rsid w:val="007B2218"/>
    <w:rsid w:val="007B5C17"/>
    <w:rsid w:val="008713B4"/>
    <w:rsid w:val="008934A7"/>
    <w:rsid w:val="008960F0"/>
    <w:rsid w:val="008B7048"/>
    <w:rsid w:val="008B79AD"/>
    <w:rsid w:val="00915829"/>
    <w:rsid w:val="00957AE5"/>
    <w:rsid w:val="009C43A3"/>
    <w:rsid w:val="009D6138"/>
    <w:rsid w:val="009F4826"/>
    <w:rsid w:val="00A24CF6"/>
    <w:rsid w:val="00A55105"/>
    <w:rsid w:val="00A5702F"/>
    <w:rsid w:val="00A57C75"/>
    <w:rsid w:val="00AC296A"/>
    <w:rsid w:val="00AD764C"/>
    <w:rsid w:val="00AD7A9B"/>
    <w:rsid w:val="00B211E5"/>
    <w:rsid w:val="00B63D87"/>
    <w:rsid w:val="00B806F0"/>
    <w:rsid w:val="00BD3571"/>
    <w:rsid w:val="00C1329B"/>
    <w:rsid w:val="00C77081"/>
    <w:rsid w:val="00C82FBA"/>
    <w:rsid w:val="00CE4B20"/>
    <w:rsid w:val="00D36459"/>
    <w:rsid w:val="00D409B3"/>
    <w:rsid w:val="00D44E48"/>
    <w:rsid w:val="00D80214"/>
    <w:rsid w:val="00DA54E7"/>
    <w:rsid w:val="00DB4B25"/>
    <w:rsid w:val="00DB6E49"/>
    <w:rsid w:val="00DD1682"/>
    <w:rsid w:val="00E24334"/>
    <w:rsid w:val="00E349D8"/>
    <w:rsid w:val="00E62F7C"/>
    <w:rsid w:val="00E941A8"/>
    <w:rsid w:val="00EC2567"/>
    <w:rsid w:val="00F124E3"/>
    <w:rsid w:val="00F36DE0"/>
    <w:rsid w:val="00F425A9"/>
    <w:rsid w:val="00FD3DC9"/>
    <w:rsid w:val="00FE013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86D50"/>
  <w15:chartTrackingRefBased/>
  <w15:docId w15:val="{0F61F217-C3B4-4980-8535-3B4743A2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DEC"/>
  </w:style>
  <w:style w:type="paragraph" w:styleId="Footer">
    <w:name w:val="footer"/>
    <w:basedOn w:val="Normal"/>
    <w:link w:val="FooterChar"/>
    <w:uiPriority w:val="99"/>
    <w:unhideWhenUsed/>
    <w:rsid w:val="0036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DEC"/>
  </w:style>
  <w:style w:type="paragraph" w:styleId="ListParagraph">
    <w:name w:val="List Paragraph"/>
    <w:basedOn w:val="Normal"/>
    <w:uiPriority w:val="34"/>
    <w:qFormat/>
    <w:rsid w:val="00222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0D0A-CF1A-4757-A53A-C81A9A57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Foster</dc:creator>
  <cp:keywords/>
  <dc:description/>
  <cp:lastModifiedBy>Roni Farabee</cp:lastModifiedBy>
  <cp:revision>2</cp:revision>
  <cp:lastPrinted>2018-08-24T12:35:00Z</cp:lastPrinted>
  <dcterms:created xsi:type="dcterms:W3CDTF">2019-09-13T16:47:00Z</dcterms:created>
  <dcterms:modified xsi:type="dcterms:W3CDTF">2019-09-13T16:47:00Z</dcterms:modified>
</cp:coreProperties>
</file>